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proofErr w:type="gramEnd"/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M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Manipulation Language ; 데이터 검색, 수정 등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INSER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입력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ELE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에 데이터를 삭제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UPD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 안의 데이터수정</w:t>
      </w:r>
    </w:p>
    <w:p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SELECT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베이스 객체로부터 데이터를 검색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D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Definition Language ; 데이터와 그 구조를 정의</w:t>
      </w:r>
    </w:p>
    <w:p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CREATE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 생성</w:t>
      </w:r>
    </w:p>
    <w:p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DROP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데이터 베이스 객체를 삭제</w:t>
      </w:r>
    </w:p>
    <w:p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 w:rsidRPr="000F5CA3">
        <w:rPr>
          <w:rFonts w:hint="eastAsia"/>
          <w:b/>
          <w:color w:val="000000" w:themeColor="text1"/>
          <w:sz w:val="30"/>
          <w:szCs w:val="30"/>
        </w:rPr>
        <w:t>ALTER :</w:t>
      </w:r>
      <w:proofErr w:type="gramEnd"/>
      <w:r w:rsidRPr="000F5CA3">
        <w:rPr>
          <w:rFonts w:hint="eastAsia"/>
          <w:b/>
          <w:color w:val="000000" w:themeColor="text1"/>
          <w:sz w:val="30"/>
          <w:szCs w:val="30"/>
        </w:rPr>
        <w:t xml:space="preserve"> 기존에 존재하는 데이터베이스 객체를 다시 정의</w:t>
      </w:r>
    </w:p>
    <w:p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데이터베이스 객체 내용 삭제</w:t>
      </w:r>
    </w:p>
    <w:p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DCL  :</w:t>
      </w:r>
      <w:proofErr w:type="gramEnd"/>
      <w:r w:rsidRPr="00DF6973">
        <w:rPr>
          <w:rFonts w:hint="eastAsia"/>
          <w:b/>
          <w:color w:val="FF0000"/>
          <w:sz w:val="30"/>
          <w:szCs w:val="30"/>
        </w:rPr>
        <w:t xml:space="preserve">  Data Control Language ; 데이터베이스 사용자의 권한 제어</w:t>
      </w:r>
    </w:p>
    <w:p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proofErr w:type="gramStart"/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</w:r>
      <w:proofErr w:type="gramStart"/>
      <w:r w:rsidRPr="00DF6973">
        <w:rPr>
          <w:rFonts w:hint="eastAsia"/>
          <w:b/>
          <w:color w:val="FF0000"/>
          <w:sz w:val="30"/>
          <w:szCs w:val="30"/>
        </w:rPr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</w:t>
      </w:r>
      <w:proofErr w:type="gramEnd"/>
      <w:r w:rsidR="00DA759C" w:rsidRPr="00DF6973">
        <w:rPr>
          <w:rFonts w:hint="eastAsia"/>
          <w:b/>
          <w:color w:val="FF0000"/>
          <w:sz w:val="30"/>
          <w:szCs w:val="30"/>
        </w:rPr>
        <w:t xml:space="preserve">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COMMIT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ROLLBACK :</w:t>
      </w:r>
      <w:proofErr w:type="gramEnd"/>
      <w:r>
        <w:rPr>
          <w:rFonts w:hint="eastAsia"/>
          <w:b/>
          <w:color w:val="000000" w:themeColor="text1"/>
          <w:sz w:val="30"/>
          <w:szCs w:val="30"/>
        </w:rPr>
        <w:t xml:space="preserve">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14595B" w:rsidRPr="0014595B" w:rsidRDefault="00786205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proofErr w:type="gramStart"/>
      <w:r>
        <w:rPr>
          <w:rFonts w:hint="eastAsia"/>
          <w:b/>
          <w:color w:val="000000" w:themeColor="text1"/>
          <w:sz w:val="30"/>
          <w:szCs w:val="30"/>
        </w:rPr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</w:t>
      </w:r>
      <w:proofErr w:type="gramEnd"/>
      <w:r w:rsidR="0014595B">
        <w:rPr>
          <w:rFonts w:hint="eastAsia"/>
          <w:b/>
          <w:color w:val="000000" w:themeColor="text1"/>
          <w:sz w:val="30"/>
          <w:szCs w:val="30"/>
        </w:rPr>
        <w:t xml:space="preserve">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:rsidR="008E4B48" w:rsidRDefault="00DA759C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CREATE 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</w:t>
      </w:r>
      <w:proofErr w:type="gramEnd"/>
      <w:r>
        <w:rPr>
          <w:rFonts w:hint="eastAsia"/>
        </w:rPr>
        <w:t xml:space="preserve"> 테이블 구조 정의하기</w:t>
      </w:r>
    </w:p>
    <w:p w:rsidR="00C23827" w:rsidRDefault="00DE5910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:rsidR="004A587A" w:rsidRDefault="004A587A" w:rsidP="004A587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table_name</w:t>
      </w:r>
      <w:proofErr w:type="spellEnd"/>
    </w:p>
    <w:p w:rsidR="004A587A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umn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</w:t>
      </w:r>
      <w:r w:rsidR="004A587A">
        <w:rPr>
          <w:rFonts w:hint="eastAsia"/>
        </w:rPr>
        <w:t xml:space="preserve"> </w:t>
      </w:r>
      <w:proofErr w:type="spellStart"/>
      <w:r w:rsidR="004A587A">
        <w:rPr>
          <w:rFonts w:hint="eastAsia"/>
        </w:rPr>
        <w:t>data</w:t>
      </w:r>
      <w:proofErr w:type="gramEnd"/>
      <w:r w:rsidR="004A587A">
        <w:rPr>
          <w:rFonts w:hint="eastAsia"/>
        </w:rPr>
        <w:t>_type</w:t>
      </w:r>
      <w:proofErr w:type="spellEnd"/>
      <w:r w:rsidR="004A587A">
        <w:rPr>
          <w:rFonts w:hint="eastAsia"/>
        </w:rPr>
        <w:t xml:space="preserve"> expr, </w:t>
      </w:r>
      <w:r w:rsidR="004A587A">
        <w:t>…</w:t>
      </w:r>
      <w:r w:rsidR="004A587A">
        <w:rPr>
          <w:rFonts w:hint="eastAsia"/>
        </w:rPr>
        <w:t>)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</w:p>
    <w:p w:rsidR="00193977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id</w:t>
      </w:r>
      <w:proofErr w:type="spellEnd"/>
      <w:r>
        <w:rPr>
          <w:rFonts w:hint="eastAsia"/>
        </w:rPr>
        <w:t xml:space="preserve">(도서번호) </w:t>
      </w:r>
      <w:r>
        <w:t>–</w:t>
      </w:r>
      <w:r>
        <w:rPr>
          <w:rFonts w:hint="eastAsia"/>
        </w:rPr>
        <w:t xml:space="preserve"> NUMBER 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지정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(도서이름) </w:t>
      </w:r>
      <w:r>
        <w:t>–</w:t>
      </w:r>
      <w:r>
        <w:rPr>
          <w:rFonts w:hint="eastAsia"/>
        </w:rPr>
        <w:t xml:space="preserve"> VARCHAR2(20)</w:t>
      </w:r>
    </w:p>
    <w:p w:rsid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:rsidR="00193977" w:rsidRPr="00193977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(가격) - NUMBER</w:t>
      </w:r>
    </w:p>
    <w:p w:rsidR="00DF6973" w:rsidRDefault="00193977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 xml:space="preserve">  </w:t>
      </w:r>
      <w:r w:rsidR="00DF6973">
        <w:rPr>
          <w:rFonts w:hint="eastAsia"/>
        </w:rPr>
        <w:t xml:space="preserve">CREATE TABLE </w:t>
      </w:r>
      <w:proofErr w:type="gramStart"/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  <w:proofErr w:type="gramEnd"/>
    </w:p>
    <w:p w:rsidR="00DF6973" w:rsidRDefault="00DF6973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 w:rsidR="004A0EB4">
        <w:rPr>
          <w:rFonts w:hint="eastAsia"/>
        </w:rPr>
        <w:t>b</w:t>
      </w:r>
      <w:r>
        <w:rPr>
          <w:rFonts w:hint="eastAsia"/>
        </w:rPr>
        <w:t>okid</w:t>
      </w:r>
      <w:proofErr w:type="spellEnd"/>
      <w:r>
        <w:rPr>
          <w:rFonts w:hint="eastAsia"/>
        </w:rPr>
        <w:t xml:space="preserve"> </w:t>
      </w:r>
      <w:r w:rsidR="004A0EB4">
        <w:rPr>
          <w:rFonts w:hint="eastAsia"/>
        </w:rPr>
        <w:t>NUMBER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bookname</w:t>
      </w:r>
      <w:proofErr w:type="spellEnd"/>
      <w:r>
        <w:rPr>
          <w:rFonts w:hint="eastAsia"/>
        </w:rPr>
        <w:t xml:space="preserve">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ublisher VARCHAR2(20),</w:t>
      </w:r>
    </w:p>
    <w:p w:rsidR="004A0EB4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:rsidR="00B46B9A" w:rsidRDefault="004A0EB4" w:rsidP="00F7095F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PRIMARY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bookid</w:t>
      </w:r>
      <w:proofErr w:type="spellEnd"/>
      <w:r>
        <w:rPr>
          <w:rFonts w:hint="eastAsia"/>
        </w:rPr>
        <w:t>)</w:t>
      </w:r>
      <w:r w:rsidR="00B46B9A">
        <w:rPr>
          <w:rFonts w:hint="eastAsia"/>
        </w:rPr>
        <w:t>)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>drop table book;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CREATE TABLE </w:t>
      </w:r>
      <w:proofErr w:type="gramStart"/>
      <w:r>
        <w:t>BOOK(</w:t>
      </w:r>
      <w:proofErr w:type="gramEnd"/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r>
        <w:t>bookid</w:t>
      </w:r>
      <w:proofErr w:type="spellEnd"/>
      <w:r>
        <w:t xml:space="preserve"> number primary key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</w:t>
      </w:r>
      <w:proofErr w:type="spellStart"/>
      <w:r>
        <w:t>bookname</w:t>
      </w:r>
      <w:proofErr w:type="spellEnd"/>
      <w:r>
        <w:t xml:space="preserve">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publisher varchar2(20),</w:t>
      </w:r>
    </w:p>
    <w:p w:rsidR="00B46B9A" w:rsidRDefault="00B46B9A" w:rsidP="00B46B9A">
      <w:pPr>
        <w:pStyle w:val="a3"/>
        <w:spacing w:after="0" w:line="240" w:lineRule="auto"/>
        <w:ind w:leftChars="900" w:left="1800"/>
      </w:pPr>
      <w:r>
        <w:t xml:space="preserve">    price number);</w:t>
      </w:r>
    </w:p>
    <w:p w:rsidR="00DC66DF" w:rsidRDefault="004A587A" w:rsidP="004A587A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데이터형 :</w:t>
      </w:r>
      <w:proofErr w:type="gramEnd"/>
      <w:r>
        <w:rPr>
          <w:rFonts w:hint="eastAsia"/>
        </w:rPr>
        <w:t xml:space="preserve">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:rsidR="004A587A" w:rsidRPr="004A587A" w:rsidRDefault="004A587A" w:rsidP="004A587A">
      <w:pPr>
        <w:spacing w:after="0" w:line="240" w:lineRule="auto"/>
        <w:ind w:left="800"/>
      </w:pPr>
    </w:p>
    <w:p w:rsidR="004A587A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HAR(siz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Up to 2000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</w:t>
      </w:r>
      <w:proofErr w:type="gramStart"/>
      <w:r w:rsidRPr="00987D7C">
        <w:rPr>
          <w:rFonts w:hint="eastAsia"/>
          <w:b/>
          <w:color w:val="FF0000"/>
        </w:rPr>
        <w:t>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:rsidR="00706A13" w:rsidRDefault="00706A13" w:rsidP="003215C4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:rsidR="00706A13" w:rsidRDefault="00706A13" w:rsidP="00706A1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LOB(Large </w:t>
      </w:r>
      <w:proofErr w:type="spellStart"/>
      <w:r w:rsidRPr="00AC5E99">
        <w:rPr>
          <w:rFonts w:hint="eastAsia"/>
        </w:rPr>
        <w:t>OBject</w:t>
      </w:r>
      <w:proofErr w:type="spellEnd"/>
      <w:r w:rsidRPr="00AC5E99">
        <w:rPr>
          <w:rFonts w:hint="eastAsia"/>
        </w:rPr>
        <w:t xml:space="preserve">) 데이터 형은 텍스트, 그래픽 이미지, 동영상, 사운드와 같이 구조화되니 않은 </w:t>
      </w:r>
      <w:proofErr w:type="spellStart"/>
      <w:r w:rsidRPr="00AC5E99">
        <w:rPr>
          <w:rFonts w:hint="eastAsia"/>
        </w:rPr>
        <w:t>대용략의</w:t>
      </w:r>
      <w:proofErr w:type="spellEnd"/>
      <w:r w:rsidRPr="00AC5E99">
        <w:rPr>
          <w:rFonts w:hint="eastAsia"/>
        </w:rPr>
        <w:t xml:space="preserve"> 텍스트나 </w:t>
      </w:r>
      <w:proofErr w:type="spellStart"/>
      <w:r w:rsidRPr="00AC5E99">
        <w:rPr>
          <w:rFonts w:hint="eastAsia"/>
        </w:rPr>
        <w:t>멀디미디어</w:t>
      </w:r>
      <w:proofErr w:type="spellEnd"/>
      <w:r w:rsidRPr="00AC5E99">
        <w:rPr>
          <w:rFonts w:hint="eastAsia"/>
        </w:rPr>
        <w:t xml:space="preserve"> 데이터를 저장하기 위한 데이터 형입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>최대 4</w:t>
      </w:r>
      <w:proofErr w:type="gramStart"/>
      <w:r w:rsidRPr="00AC5E99">
        <w:rPr>
          <w:rFonts w:hint="eastAsia"/>
        </w:rPr>
        <w:t>GB 까지</w:t>
      </w:r>
      <w:proofErr w:type="gramEnd"/>
      <w:r w:rsidRPr="00AC5E99">
        <w:rPr>
          <w:rFonts w:hint="eastAsia"/>
        </w:rPr>
        <w:t xml:space="preserve"> </w:t>
      </w:r>
      <w:proofErr w:type="spellStart"/>
      <w:r w:rsidRPr="00AC5E99">
        <w:rPr>
          <w:rFonts w:hint="eastAsia"/>
        </w:rPr>
        <w:t>저장가능합니다</w:t>
      </w:r>
      <w:proofErr w:type="spellEnd"/>
      <w:r w:rsidRPr="00AC5E99">
        <w:rPr>
          <w:rFonts w:hint="eastAsia"/>
        </w:rPr>
        <w:t xml:space="preserve">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:rsidR="00DC66DF" w:rsidRPr="00AC5E99" w:rsidRDefault="00DE5910" w:rsidP="00AC5E99">
      <w:pPr>
        <w:pStyle w:val="a3"/>
        <w:numPr>
          <w:ilvl w:val="3"/>
          <w:numId w:val="1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</w:t>
      </w:r>
      <w:proofErr w:type="spellStart"/>
      <w:r w:rsidRPr="00AC5E99">
        <w:rPr>
          <w:rFonts w:hint="eastAsia"/>
        </w:rPr>
        <w:t>e-BOOK</w:t>
      </w:r>
      <w:proofErr w:type="spellEnd"/>
      <w:r w:rsidRPr="00AC5E99">
        <w:rPr>
          <w:rFonts w:hint="eastAsia"/>
        </w:rPr>
        <w:t xml:space="preserve">과 같은 대용량의 텍스트 데이터를 저장하기 위해서 사용합니다. </w:t>
      </w:r>
    </w:p>
    <w:p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 xml:space="preserve">NCLOB은 국가별 </w:t>
      </w:r>
      <w:proofErr w:type="spellStart"/>
      <w:r w:rsidRPr="00AC5E99">
        <w:rPr>
          <w:rFonts w:hint="eastAsia"/>
        </w:rPr>
        <w:t>문자셋</w:t>
      </w:r>
      <w:proofErr w:type="spellEnd"/>
      <w:r w:rsidRPr="00AC5E99">
        <w:rPr>
          <w:rFonts w:hint="eastAsia"/>
        </w:rPr>
        <w:t xml:space="preserve"> 데이터를 저장하고, BFILE은 바이너리 데이터를 파일 형태로 저장합니다</w:t>
      </w:r>
    </w:p>
    <w:p w:rsidR="00706A13" w:rsidRDefault="00706A13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ROWID ;</w:t>
      </w:r>
      <w:proofErr w:type="gramEnd"/>
      <w:r>
        <w:rPr>
          <w:rFonts w:hint="eastAsia"/>
        </w:rPr>
        <w:t xml:space="preserve"> </w:t>
      </w:r>
      <w:r w:rsidRPr="00706A13">
        <w:rPr>
          <w:rFonts w:hint="eastAsia"/>
        </w:rPr>
        <w:t>ROWID는</w:t>
      </w:r>
      <w:r>
        <w:rPr>
          <w:rFonts w:hint="eastAsia"/>
        </w:rPr>
        <w:t xml:space="preserve"> 테이블에서 행의 위치를 지정하는 논리적인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. 데이터 베이스 </w:t>
      </w:r>
      <w:r w:rsidR="00E558CA">
        <w:rPr>
          <w:rFonts w:hint="eastAsia"/>
        </w:rPr>
        <w:t>전체에서</w:t>
      </w:r>
      <w:r>
        <w:rPr>
          <w:rFonts w:hint="eastAsia"/>
        </w:rPr>
        <w:t xml:space="preserve"> 중복되지 않는 유일한 값으로 테이블에 새로운 행이 삽입되면 테이블 내부에서 자동 생성. SELECT문을 통해 EMP테이블의 ROWID를 </w:t>
      </w:r>
      <w:r w:rsidR="00AC5E99">
        <w:rPr>
          <w:rFonts w:hint="eastAsia"/>
        </w:rPr>
        <w:t>살펴보면 다음과 같다</w:t>
      </w:r>
    </w:p>
    <w:p w:rsidR="00706A13" w:rsidRDefault="00706A13" w:rsidP="00706A1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ROWID, EMPNO, ENAME FROM EMP;</w:t>
      </w:r>
    </w:p>
    <w:p w:rsidR="005B1EF6" w:rsidRDefault="005B1EF6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ROWNUM :</w:t>
      </w:r>
      <w:proofErr w:type="gramEnd"/>
      <w:r>
        <w:t xml:space="preserve"> </w:t>
      </w:r>
      <w:r>
        <w:rPr>
          <w:rFonts w:hint="eastAsia"/>
        </w:rPr>
        <w:t>테이블에서 행의 논리적인 순서.</w:t>
      </w:r>
      <w:r>
        <w:t xml:space="preserve"> </w:t>
      </w:r>
    </w:p>
    <w:p w:rsidR="005B1EF6" w:rsidRDefault="005B1EF6" w:rsidP="005B1EF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ROWN</w:t>
      </w:r>
      <w:r>
        <w:t>UM, EMPNO, ENAME FROM EMP;</w:t>
      </w:r>
    </w:p>
    <w:p w:rsidR="00AC5E99" w:rsidRDefault="00AC5E99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</w:t>
      </w:r>
      <w:r w:rsidRPr="00AC5E99">
        <w:rPr>
          <w:rFonts w:ascii="HY견고딕" w:hAnsi="굴림" w:hint="eastAsia"/>
          <w:color w:val="000000"/>
          <w:kern w:val="24"/>
          <w:sz w:val="32"/>
          <w:szCs w:val="32"/>
        </w:rPr>
        <w:t xml:space="preserve"> </w:t>
      </w:r>
      <w:r w:rsidRPr="00AC5E99">
        <w:rPr>
          <w:rFonts w:hint="eastAsia"/>
        </w:rPr>
        <w:t>TERVAL YEAR TO MONT</w:t>
      </w:r>
      <w:r>
        <w:rPr>
          <w:rFonts w:hint="eastAsia"/>
        </w:rPr>
        <w:t>H ; 년과 월을 이용하여 기간을 저장하기 위한 데이터 형이다.</w:t>
      </w:r>
    </w:p>
    <w:p w:rsid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b/>
          <w:bCs/>
        </w:rPr>
        <w:t>INTERVAL YEAR(</w:t>
      </w:r>
      <w:r w:rsidRPr="00AC5E99">
        <w:rPr>
          <w:rFonts w:hint="eastAsia"/>
          <w:b/>
          <w:bCs/>
        </w:rPr>
        <w:t>년도에 대한 자릿수</w:t>
      </w:r>
      <w:r w:rsidRPr="00AC5E99">
        <w:rPr>
          <w:b/>
          <w:bCs/>
        </w:rPr>
        <w:t>) TO MONTH(</w:t>
      </w:r>
      <w:r w:rsidRPr="00AC5E99">
        <w:rPr>
          <w:rFonts w:hint="eastAsia"/>
          <w:b/>
          <w:bCs/>
        </w:rPr>
        <w:t>달에 대한 자릿수</w:t>
      </w:r>
      <w:proofErr w:type="gramStart"/>
      <w:r w:rsidRPr="00AC5E99">
        <w:rPr>
          <w:b/>
          <w:bCs/>
        </w:rPr>
        <w:t>)</w:t>
      </w:r>
      <w:r>
        <w:rPr>
          <w:rFonts w:hint="eastAsia"/>
          <w:b/>
          <w:bCs/>
        </w:rPr>
        <w:t xml:space="preserve"> ;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자리수를</w:t>
      </w:r>
      <w:proofErr w:type="spellEnd"/>
      <w:r>
        <w:rPr>
          <w:rFonts w:hint="eastAsia"/>
          <w:b/>
          <w:bCs/>
        </w:rPr>
        <w:t xml:space="preserve"> 지정하지 않으면 기본적으로 2자리가 잡힙니다</w:t>
      </w:r>
    </w:p>
    <w:p w:rsidR="00AC5E99" w:rsidRPr="00AC5E99" w:rsidRDefault="00AC5E99" w:rsidP="00AC5E99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AC5E99">
        <w:rPr>
          <w:rFonts w:hint="eastAsia"/>
        </w:rPr>
        <w:t xml:space="preserve">INTERVAL DAY TO </w:t>
      </w:r>
      <w:proofErr w:type="gramStart"/>
      <w:r w:rsidRPr="00AC5E99">
        <w:rPr>
          <w:rFonts w:hint="eastAsia"/>
        </w:rPr>
        <w:t>SECOND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</w:t>
      </w:r>
      <w:r w:rsidRPr="00AC5E99">
        <w:rPr>
          <w:rFonts w:hint="eastAsia"/>
        </w:rPr>
        <w:t>일, 시, 분, 초를 이용하여 기간을 저장</w:t>
      </w:r>
      <w:r>
        <w:rPr>
          <w:rFonts w:hint="eastAsia"/>
        </w:rPr>
        <w:t>한다. 두 날짜</w:t>
      </w:r>
      <w:r w:rsidRPr="00AC5E99">
        <w:rPr>
          <w:rFonts w:hint="eastAsia"/>
        </w:rPr>
        <w:t xml:space="preserve"> 값의 정확한 차이를 표현</w:t>
      </w:r>
      <w:r>
        <w:rPr>
          <w:rFonts w:hint="eastAsia"/>
        </w:rPr>
        <w:t>하는데 이용한다</w:t>
      </w:r>
    </w:p>
    <w:p w:rsidR="00AC5E99" w:rsidRPr="00AC5E99" w:rsidRDefault="00AC5E99" w:rsidP="00AC5E9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AC5E99">
        <w:rPr>
          <w:b/>
          <w:bCs/>
        </w:rPr>
        <w:t>INTERVAL DAY(</w:t>
      </w:r>
      <w:r w:rsidRPr="00AC5E99">
        <w:rPr>
          <w:rFonts w:hint="eastAsia"/>
          <w:b/>
          <w:bCs/>
        </w:rPr>
        <w:t>일수에 대한 자릿수</w:t>
      </w:r>
      <w:r w:rsidRPr="00AC5E99">
        <w:rPr>
          <w:b/>
          <w:bCs/>
        </w:rPr>
        <w:t>) TO SECOND(</w:t>
      </w:r>
      <w:r w:rsidRPr="00AC5E99">
        <w:rPr>
          <w:rFonts w:hint="eastAsia"/>
          <w:b/>
          <w:bCs/>
        </w:rPr>
        <w:t>초에 대한 자릿수</w:t>
      </w:r>
      <w:proofErr w:type="gramStart"/>
      <w:r w:rsidRPr="00AC5E99">
        <w:rPr>
          <w:b/>
          <w:bCs/>
        </w:rPr>
        <w:t>) )</w:t>
      </w:r>
      <w:proofErr w:type="gramEnd"/>
      <w:r>
        <w:rPr>
          <w:rFonts w:hint="eastAsia"/>
          <w:b/>
          <w:bCs/>
        </w:rPr>
        <w:t xml:space="preserve"> ; </w:t>
      </w:r>
      <w:proofErr w:type="spellStart"/>
      <w:r>
        <w:rPr>
          <w:rFonts w:hint="eastAsia"/>
          <w:b/>
          <w:bCs/>
        </w:rPr>
        <w:t>자리수를</w:t>
      </w:r>
      <w:proofErr w:type="spellEnd"/>
      <w:r>
        <w:rPr>
          <w:rFonts w:hint="eastAsia"/>
          <w:b/>
          <w:bCs/>
        </w:rPr>
        <w:t xml:space="preserve"> 지정하지 않으면 기본적으로 2자리가 잡힙니다</w:t>
      </w:r>
    </w:p>
    <w:p w:rsidR="00AC5E99" w:rsidRDefault="00AC5E99" w:rsidP="00AC5E99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</w:t>
      </w:r>
      <w:r w:rsidR="00F7095F">
        <w:rPr>
          <w:rFonts w:hint="eastAsia"/>
        </w:rPr>
        <w:t>I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컬럼에 기간을 저장하기</w:t>
      </w:r>
    </w:p>
    <w:p w:rsidR="00DC66DF" w:rsidRPr="00F7095F" w:rsidRDefault="00F7095F" w:rsidP="00F7095F">
      <w:pPr>
        <w:pStyle w:val="a3"/>
        <w:numPr>
          <w:ilvl w:val="2"/>
          <w:numId w:val="1"/>
        </w:numPr>
        <w:spacing w:after="0"/>
        <w:ind w:leftChars="0"/>
      </w:pPr>
      <w:r w:rsidRPr="00F7095F">
        <w:rPr>
          <w:rFonts w:hint="eastAsia"/>
        </w:rPr>
        <w:t>INTERVAL DAY TO SECOND 형으로 컬럼을 생성하여 100일이란 기간을 저장해 봅시다.</w:t>
      </w:r>
      <w:r>
        <w:rPr>
          <w:rFonts w:hint="eastAsia"/>
        </w:rPr>
        <w:t xml:space="preserve"> </w:t>
      </w:r>
      <w:r w:rsidR="00DE5910" w:rsidRPr="00F7095F">
        <w:rPr>
          <w:rFonts w:hint="eastAsia"/>
        </w:rPr>
        <w:t>다음은 SAM03란 이름의 테이블을 새롭게 생성하는 명령어입니다.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SAM03 ( DAY01 INTERVAL DAY(3) TO SECOND);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SAM03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생성된 테이블에 기간을 100일을 저장합니다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SAM03 VALUES(INTERVAL '100' DAY(3))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오늘 날짜를 출력하고 테이블 SAM03의 DAY01 이라는 컬럼에 저장된 날짜만큼 지난 날짜를 계산하여 출력해 봅시다</w:t>
      </w:r>
    </w:p>
    <w:p w:rsidR="00AC5E99" w:rsidRDefault="00AC5E99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DAY01, SY</w:t>
      </w:r>
      <w:r w:rsidR="00FB4269">
        <w:t>SDATE, SYSDATE+DAY01 FROM SAM03</w:t>
      </w:r>
      <w:r w:rsidR="00FB4269">
        <w:rPr>
          <w:rFonts w:hint="eastAsia"/>
        </w:rPr>
        <w:t>;</w:t>
      </w:r>
    </w:p>
    <w:p w:rsidR="00FB4269" w:rsidRDefault="00FB4269" w:rsidP="00FB42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TERVAL YEAR TO MONTH 형으로 컬럼을 생성하여 3년이란 기간을 저장해 봅시다. 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rop table sam02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sam02( year01 interval year(2) to month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sam02 values(interval '1' year);</w:t>
      </w:r>
    </w:p>
    <w:p w:rsidR="00FB4269" w:rsidRDefault="00FB4269" w:rsidP="00FB42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year01, sysdate+year01 from sam02;</w:t>
      </w:r>
    </w:p>
    <w:p w:rsidR="005A72CC" w:rsidRDefault="005A72CC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</w:t>
      </w:r>
      <w:proofErr w:type="gramStart"/>
      <w:r>
        <w:rPr>
          <w:rFonts w:hint="eastAsia"/>
        </w:rPr>
        <w:t>,$</w:t>
      </w:r>
      <w:proofErr w:type="gramEnd"/>
      <w:r>
        <w:rPr>
          <w:rFonts w:hint="eastAsia"/>
        </w:rPr>
        <w:t>,#만 포함 가능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:rsidR="005A72CC" w:rsidRDefault="005A72CC" w:rsidP="005A72C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오라클에서</w:t>
      </w:r>
      <w:proofErr w:type="spellEnd"/>
      <w:r>
        <w:rPr>
          <w:rFonts w:hint="eastAsia"/>
        </w:rPr>
        <w:t xml:space="preserve"> 사용되는 </w:t>
      </w:r>
      <w:proofErr w:type="spellStart"/>
      <w:r>
        <w:rPr>
          <w:rFonts w:hint="eastAsia"/>
        </w:rPr>
        <w:t>예약어나</w:t>
      </w:r>
      <w:proofErr w:type="spellEnd"/>
      <w:r>
        <w:rPr>
          <w:rFonts w:hint="eastAsia"/>
        </w:rPr>
        <w:t xml:space="preserve"> 다른 객체명과 중복 불가</w:t>
      </w:r>
    </w:p>
    <w:p w:rsidR="00F7095F" w:rsidRDefault="00F7095F" w:rsidP="00F7095F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II ;</w:t>
      </w:r>
      <w:proofErr w:type="gramEnd"/>
      <w:r>
        <w:rPr>
          <w:rFonts w:hint="eastAsia"/>
        </w:rPr>
        <w:t xml:space="preserve"> 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:rsidR="00F7095F" w:rsidRPr="00F7095F" w:rsidRDefault="00F7095F" w:rsidP="00F7095F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7095F">
        <w:rPr>
          <w:b/>
          <w:bCs/>
        </w:rPr>
        <w:t xml:space="preserve">CREATE TABLE EMP01( </w:t>
      </w:r>
    </w:p>
    <w:p w:rsidR="00F7095F" w:rsidRPr="00F7095F" w:rsidRDefault="00F7095F" w:rsidP="00F7095F">
      <w:pPr>
        <w:spacing w:after="0" w:line="240" w:lineRule="auto"/>
        <w:ind w:left="2000" w:firstLine="400"/>
      </w:pPr>
      <w:r w:rsidRPr="00F7095F">
        <w:rPr>
          <w:b/>
          <w:bCs/>
        </w:rPr>
        <w:t xml:space="preserve">EMPNO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 xml:space="preserve">4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ENAME VARCHAR2(20), </w:t>
      </w:r>
    </w:p>
    <w:p w:rsidR="00F7095F" w:rsidRPr="00F7095F" w:rsidRDefault="00F7095F" w:rsidP="00F7095F">
      <w:pPr>
        <w:spacing w:after="0" w:line="240" w:lineRule="auto"/>
        <w:ind w:left="1600" w:firstLine="800"/>
      </w:pPr>
      <w:r w:rsidRPr="00F7095F">
        <w:rPr>
          <w:b/>
          <w:bCs/>
        </w:rPr>
        <w:t xml:space="preserve">SAL </w:t>
      </w:r>
      <w:proofErr w:type="gramStart"/>
      <w:r w:rsidRPr="00F7095F">
        <w:rPr>
          <w:b/>
          <w:bCs/>
        </w:rPr>
        <w:t>NUMBER(</w:t>
      </w:r>
      <w:proofErr w:type="gramEnd"/>
      <w:r w:rsidRPr="00F7095F">
        <w:rPr>
          <w:b/>
          <w:bCs/>
        </w:rPr>
        <w:t>7, 2));</w:t>
      </w:r>
    </w:p>
    <w:p w:rsidR="00F7095F" w:rsidRDefault="00F7095F" w:rsidP="00F709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:rsidR="005A72CC" w:rsidRDefault="005A72CC" w:rsidP="005A72C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DEPT01 (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 xml:space="preserve">DEPTNO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,</w:t>
      </w:r>
    </w:p>
    <w:p w:rsidR="005A72CC" w:rsidRDefault="005A72CC" w:rsidP="00F8277C">
      <w:pPr>
        <w:spacing w:after="0" w:line="240" w:lineRule="auto"/>
        <w:ind w:left="2000" w:firstLine="400"/>
      </w:pPr>
      <w:r>
        <w:rPr>
          <w:rFonts w:hint="eastAsia"/>
        </w:rPr>
        <w:t>DNAME VARCHAR2(14),</w:t>
      </w:r>
    </w:p>
    <w:p w:rsidR="005A72CC" w:rsidRDefault="005A72CC" w:rsidP="00723B9B">
      <w:pPr>
        <w:spacing w:after="0" w:line="240" w:lineRule="auto"/>
        <w:ind w:left="2000" w:firstLine="400"/>
      </w:pPr>
      <w:r>
        <w:rPr>
          <w:rFonts w:hint="eastAsia"/>
        </w:rPr>
        <w:t>LOC VARCHAR2(13))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로 테이블 </w:t>
      </w:r>
      <w:proofErr w:type="gramStart"/>
      <w:r>
        <w:rPr>
          <w:rFonts w:hint="eastAsia"/>
        </w:rPr>
        <w:t>생성하기 ;</w:t>
      </w:r>
      <w:proofErr w:type="gramEnd"/>
      <w:r>
        <w:rPr>
          <w:rFonts w:hint="eastAsia"/>
        </w:rPr>
        <w:t xml:space="preserve">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lastRenderedPageBreak/>
        <w:t xml:space="preserve">CREATE TABLE EMP02 </w:t>
      </w:r>
    </w:p>
    <w:p w:rsidR="00F8277C" w:rsidRDefault="00F8277C" w:rsidP="00F8277C">
      <w:pPr>
        <w:spacing w:after="0" w:line="240" w:lineRule="auto"/>
        <w:ind w:left="1600" w:firstLine="800"/>
      </w:pPr>
      <w: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r>
        <w:t>SELECT * FROM EMP;</w:t>
      </w:r>
    </w:p>
    <w:p w:rsid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02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 xml:space="preserve">CREATE TABLE EMP03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EMPNO, ENAME FROM EMP;</w:t>
      </w:r>
    </w:p>
    <w:p w:rsid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8277C">
        <w:rPr>
          <w:rFonts w:hint="eastAsia"/>
        </w:rPr>
        <w:t xml:space="preserve">EMP 테이블을 복사하되 사원번호, 사원이름, 급여 </w:t>
      </w:r>
      <w:proofErr w:type="spellStart"/>
      <w:r w:rsidRPr="00F8277C">
        <w:rPr>
          <w:rFonts w:hint="eastAsia"/>
        </w:rPr>
        <w:t>컬럼으로</w:t>
      </w:r>
      <w:proofErr w:type="spellEnd"/>
      <w:r w:rsidRPr="00F8277C">
        <w:rPr>
          <w:rFonts w:hint="eastAsia"/>
        </w:rPr>
        <w:t xml:space="preserve"> 구성된 테이블을 생성하시오.(테이블의 이름은 EMP04 로 하시오.)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Default="00F8277C" w:rsidP="00F8277C">
      <w:pPr>
        <w:spacing w:after="0" w:line="240" w:lineRule="auto"/>
        <w:ind w:left="1600" w:firstLine="800"/>
      </w:pPr>
      <w:proofErr w:type="gramStart"/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ENAME, SAL FROM EMP;</w:t>
      </w:r>
    </w:p>
    <w:p w:rsidR="00F8277C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5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>AS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SELECT * FROM EMP</w:t>
      </w:r>
    </w:p>
    <w:p w:rsidR="00F8277C" w:rsidRPr="00F8277C" w:rsidRDefault="00F8277C" w:rsidP="00F8277C">
      <w:pPr>
        <w:spacing w:after="0" w:line="240" w:lineRule="auto"/>
        <w:ind w:left="2400" w:firstLine="800"/>
      </w:pPr>
      <w:r w:rsidRPr="00F8277C">
        <w:rPr>
          <w:b/>
          <w:bCs/>
        </w:rPr>
        <w:t>WHERE DEPTNO=10;</w:t>
      </w:r>
    </w:p>
    <w:p w:rsidR="00F8277C" w:rsidRDefault="00F8277C" w:rsidP="00F8277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의 구조만 복사하기</w:t>
      </w:r>
    </w:p>
    <w:p w:rsidR="00DC66DF" w:rsidRPr="00F8277C" w:rsidRDefault="00DE5910" w:rsidP="00F8277C">
      <w:pPr>
        <w:pStyle w:val="a3"/>
        <w:numPr>
          <w:ilvl w:val="2"/>
          <w:numId w:val="1"/>
        </w:numPr>
        <w:spacing w:after="0"/>
        <w:ind w:left="12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:rsidR="00DC66DF" w:rsidRPr="00F8277C" w:rsidRDefault="00F8277C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:rsidR="00F8277C" w:rsidRPr="00F8277C" w:rsidRDefault="00F8277C" w:rsidP="00F8277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8277C">
        <w:rPr>
          <w:b/>
          <w:bCs/>
        </w:rPr>
        <w:t>CREATE TABLE EMP06</w:t>
      </w:r>
    </w:p>
    <w:p w:rsidR="00F8277C" w:rsidRPr="00F8277C" w:rsidRDefault="00F8277C" w:rsidP="00F8277C">
      <w:pPr>
        <w:spacing w:after="0" w:line="240" w:lineRule="auto"/>
        <w:ind w:left="1600" w:firstLine="800"/>
      </w:pPr>
      <w:r w:rsidRPr="00F8277C">
        <w:rPr>
          <w:b/>
          <w:bCs/>
        </w:rPr>
        <w:t xml:space="preserve">AS </w:t>
      </w:r>
    </w:p>
    <w:p w:rsidR="00F8277C" w:rsidRPr="00F8277C" w:rsidRDefault="00F8277C" w:rsidP="00F8277C">
      <w:pPr>
        <w:spacing w:after="0" w:line="240" w:lineRule="auto"/>
        <w:ind w:left="2400"/>
      </w:pPr>
      <w:r w:rsidRPr="00F8277C">
        <w:rPr>
          <w:b/>
          <w:bCs/>
        </w:rPr>
        <w:t>SELECT * FROM EMP WHERE 1=0;</w:t>
      </w:r>
    </w:p>
    <w:p w:rsidR="00F8277C" w:rsidRDefault="00160A11" w:rsidP="00F8277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탄탄 </w:t>
      </w:r>
      <w:proofErr w:type="gramStart"/>
      <w:r>
        <w:rPr>
          <w:rFonts w:hint="eastAsia"/>
        </w:rPr>
        <w:t>다지기 :</w:t>
      </w:r>
      <w:proofErr w:type="gramEnd"/>
      <w:r>
        <w:rPr>
          <w:rFonts w:hint="eastAsia"/>
        </w:rPr>
        <w:t xml:space="preserve"> DEPT 테이블과 동일한 구조의 빈 테이블을 이름 DEPT02로 생성하</w:t>
      </w:r>
      <w:r w:rsidR="005E1337">
        <w:rPr>
          <w:rFonts w:hint="eastAsia"/>
        </w:rPr>
        <w:t>시오</w:t>
      </w:r>
    </w:p>
    <w:p w:rsidR="005E1337" w:rsidRDefault="005E1337" w:rsidP="005E133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TABLE DEPT02</w:t>
      </w:r>
    </w:p>
    <w:p w:rsidR="005E1337" w:rsidRDefault="005E1337" w:rsidP="005E1337">
      <w:pPr>
        <w:spacing w:after="0" w:line="240" w:lineRule="auto"/>
        <w:ind w:left="1600" w:firstLine="800"/>
      </w:pPr>
      <w:r>
        <w:t xml:space="preserve">AS </w:t>
      </w:r>
    </w:p>
    <w:p w:rsidR="00BC4D24" w:rsidRDefault="005E1337" w:rsidP="007E5B2C">
      <w:pPr>
        <w:spacing w:after="0" w:line="240" w:lineRule="auto"/>
        <w:ind w:left="1600" w:firstLine="800"/>
      </w:pPr>
      <w:r>
        <w:t>SELECT * FROM DEPT WHERE 1=0;</w:t>
      </w: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7E5B2C" w:rsidRDefault="007E5B2C" w:rsidP="00BC4D24">
      <w:pPr>
        <w:pStyle w:val="a3"/>
        <w:spacing w:after="0" w:line="240" w:lineRule="auto"/>
        <w:ind w:leftChars="0" w:left="1600"/>
      </w:pPr>
    </w:p>
    <w:p w:rsidR="004A587A" w:rsidRDefault="004A587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LTER TABLE로 테이블 구조 변경하기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:rsidR="00BE51AF" w:rsidRPr="003A39EB" w:rsidRDefault="005003CF" w:rsidP="003A39EB">
      <w:pPr>
        <w:pStyle w:val="a3"/>
        <w:numPr>
          <w:ilvl w:val="1"/>
          <w:numId w:val="1"/>
        </w:numPr>
        <w:spacing w:after="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lastRenderedPageBreak/>
        <w:t>ADD COLUMN 절을 사용하여 새로운 칼럼을 추가한다.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>MODIFY COLUMN 절을 사용하여 기존 칼럼을 수정한다.</w:t>
      </w:r>
    </w:p>
    <w:p w:rsidR="00403D1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DROP COLUMN 절을 사용하여 기존 칼럼을 삭제한다</w:t>
      </w:r>
    </w:p>
    <w:p w:rsidR="003A39EB" w:rsidRDefault="005003CF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ADD (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EMP01 테이블에 문자 타입의 직급(JOB) 칼럼을 추가해 봅시다</w:t>
      </w:r>
    </w:p>
    <w:p w:rsid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EMP01 ADD(JOB VARCHAR2(9))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기존 컬럼 속성 변경하기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</w:p>
    <w:p w:rsidR="003A39EB" w:rsidRPr="003A39EB" w:rsidRDefault="003A39EB" w:rsidP="003A39EB">
      <w:pPr>
        <w:spacing w:after="0" w:line="240" w:lineRule="auto"/>
        <w:ind w:left="1600" w:firstLine="400"/>
      </w:pPr>
      <w:r w:rsidRPr="003A39EB">
        <w:rPr>
          <w:b/>
          <w:bCs/>
        </w:rPr>
        <w:t>MODIFY (</w:t>
      </w:r>
      <w:proofErr w:type="spellStart"/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proofErr w:type="spellEnd"/>
      <w:r w:rsidRPr="003A39EB">
        <w:rPr>
          <w:b/>
          <w:bCs/>
          <w:i/>
          <w:iCs/>
        </w:rPr>
        <w:t xml:space="preserve"> </w:t>
      </w:r>
      <w:proofErr w:type="spellStart"/>
      <w:r w:rsidRPr="003A39EB">
        <w:rPr>
          <w:b/>
          <w:bCs/>
          <w:i/>
          <w:iCs/>
        </w:rPr>
        <w:t>data_type</w:t>
      </w:r>
      <w:proofErr w:type="spellEnd"/>
      <w:r w:rsidRPr="003A39EB">
        <w:rPr>
          <w:b/>
          <w:bCs/>
          <w:i/>
          <w:iCs/>
        </w:rPr>
        <w:t xml:space="preserve"> </w:t>
      </w:r>
      <w:proofErr w:type="gramStart"/>
      <w:r w:rsidRPr="003A39EB">
        <w:rPr>
          <w:b/>
          <w:bCs/>
          <w:i/>
          <w:iCs/>
        </w:rPr>
        <w:t>expr</w:t>
      </w:r>
      <w:r w:rsidRPr="003A39EB">
        <w:rPr>
          <w:b/>
          <w:bCs/>
        </w:rPr>
        <w:t>, …)</w:t>
      </w:r>
      <w:proofErr w:type="gramEnd"/>
      <w:r w:rsidRPr="003A39EB">
        <w:rPr>
          <w:b/>
          <w:b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EMP01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:rsidR="003A39EB" w:rsidRPr="003A39EB" w:rsidRDefault="003A39EB" w:rsidP="003A39EB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A39EB">
        <w:rPr>
          <w:b/>
          <w:bCs/>
        </w:rPr>
        <w:t>ALTER TABLE EMP01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:rsidR="003A39EB" w:rsidRP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  <w:b/>
          <w:bCs/>
        </w:rPr>
        <w:t>탄탄다지기</w:t>
      </w:r>
      <w:proofErr w:type="spellEnd"/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:rsidR="003A39EB" w:rsidRDefault="003A39EB" w:rsidP="003A39EB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기존 컬럼 삭제</w:t>
      </w:r>
    </w:p>
    <w:p w:rsidR="00BE51AF" w:rsidRPr="003A39EB" w:rsidRDefault="005003CF" w:rsidP="003A39EB">
      <w:pPr>
        <w:pStyle w:val="a3"/>
        <w:numPr>
          <w:ilvl w:val="2"/>
          <w:numId w:val="1"/>
        </w:numPr>
        <w:spacing w:after="0"/>
        <w:ind w:leftChars="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:rsidR="003A39EB" w:rsidRPr="003A39EB" w:rsidRDefault="003A39EB" w:rsidP="00595005">
      <w:pPr>
        <w:pStyle w:val="a3"/>
        <w:numPr>
          <w:ilvl w:val="3"/>
          <w:numId w:val="1"/>
        </w:numPr>
        <w:spacing w:after="0"/>
        <w:ind w:leftChars="0"/>
      </w:pPr>
      <w:r w:rsidRPr="003A39EB">
        <w:rPr>
          <w:b/>
          <w:bCs/>
        </w:rPr>
        <w:t xml:space="preserve">ALTER TABLE </w:t>
      </w:r>
      <w:proofErr w:type="spellStart"/>
      <w:r w:rsidRPr="003A39EB">
        <w:rPr>
          <w:b/>
          <w:bCs/>
          <w:i/>
          <w:iCs/>
        </w:rPr>
        <w:t>table_name</w:t>
      </w:r>
      <w:proofErr w:type="spellEnd"/>
      <w:r>
        <w:rPr>
          <w:rFonts w:hint="eastAsia"/>
          <w:b/>
          <w:bCs/>
          <w:i/>
          <w:iCs/>
        </w:rPr>
        <w:t xml:space="preserve"> </w:t>
      </w:r>
    </w:p>
    <w:p w:rsidR="003A39EB" w:rsidRDefault="003A39EB" w:rsidP="003A39EB">
      <w:pPr>
        <w:spacing w:after="0" w:line="240" w:lineRule="auto"/>
        <w:ind w:left="16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proofErr w:type="spellStart"/>
      <w:r w:rsidRPr="003A39EB">
        <w:rPr>
          <w:b/>
          <w:bCs/>
          <w:i/>
          <w:iCs/>
        </w:rPr>
        <w:t>column_name</w:t>
      </w:r>
      <w:proofErr w:type="spellEnd"/>
      <w:r>
        <w:rPr>
          <w:rFonts w:hint="eastAsia"/>
          <w:b/>
          <w:bCs/>
          <w:i/>
          <w:iCs/>
        </w:rPr>
        <w:t>;</w:t>
      </w:r>
    </w:p>
    <w:p w:rsidR="003A39EB" w:rsidRDefault="003A39EB" w:rsidP="003A39E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="00232A3F" w:rsidRPr="00232A3F">
        <w:rPr>
          <w:rFonts w:hint="eastAsia"/>
        </w:rPr>
        <w:t>EMP01 테이블의 직급 칼럼을 삭제해 보도록 합시다</w:t>
      </w:r>
    </w:p>
    <w:p w:rsidR="00232A3F" w:rsidRPr="00232A3F" w:rsidRDefault="003A39EB" w:rsidP="00232A3F">
      <w:pPr>
        <w:spacing w:after="0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1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 w:rsidR="00992BBC">
        <w:rPr>
          <w:rFonts w:hint="eastAsia"/>
        </w:rPr>
        <w:t xml:space="preserve"> :</w:t>
      </w:r>
      <w:proofErr w:type="gramEnd"/>
      <w:r w:rsidR="00992BBC">
        <w:rPr>
          <w:rFonts w:hint="eastAsia"/>
        </w:rPr>
        <w:t xml:space="preserve">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:rsidR="003A39EB" w:rsidRDefault="00232A3F" w:rsidP="00232A3F">
      <w:pPr>
        <w:spacing w:after="0" w:line="240" w:lineRule="auto"/>
        <w:ind w:left="16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:rsidR="00232A3F" w:rsidRDefault="00232A3F" w:rsidP="00232A3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T UNUSED 옵션 적용하기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</w:t>
      </w:r>
      <w:proofErr w:type="spellStart"/>
      <w:r w:rsidRPr="00232A3F">
        <w:rPr>
          <w:rFonts w:hint="eastAsia"/>
        </w:rPr>
        <w:t>락</w:t>
      </w:r>
      <w:proofErr w:type="spellEnd"/>
      <w:r w:rsidRPr="00232A3F">
        <w:rPr>
          <w:rFonts w:hint="eastAsia"/>
        </w:rPr>
        <w:t xml:space="preserve">(lock)이 발생하게 됩니다. </w:t>
      </w:r>
    </w:p>
    <w:p w:rsidR="00BE51AF" w:rsidRPr="00232A3F" w:rsidRDefault="005003CF" w:rsidP="00232A3F">
      <w:pPr>
        <w:pStyle w:val="a3"/>
        <w:numPr>
          <w:ilvl w:val="2"/>
          <w:numId w:val="1"/>
        </w:numPr>
        <w:spacing w:after="0"/>
        <w:ind w:leftChars="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32A3F">
        <w:rPr>
          <w:rFonts w:hint="eastAsia"/>
        </w:rPr>
        <w:t xml:space="preserve">SET UNUSED 옵션은 사용을 논리적으로 제한할 뿐 실제로 컬럼을 삭제하지 않기 때문에 작업 </w:t>
      </w:r>
      <w:r w:rsidRPr="00232A3F">
        <w:rPr>
          <w:rFonts w:hint="eastAsia"/>
        </w:rPr>
        <w:lastRenderedPageBreak/>
        <w:t xml:space="preserve">시간이 오래 걸리지 않습니다. 그렇기 때문에 </w:t>
      </w:r>
      <w:proofErr w:type="spellStart"/>
      <w:r w:rsidRPr="00232A3F">
        <w:rPr>
          <w:rFonts w:hint="eastAsia"/>
        </w:rPr>
        <w:t>락이</w:t>
      </w:r>
      <w:proofErr w:type="spellEnd"/>
      <w:r w:rsidRPr="00232A3F">
        <w:rPr>
          <w:rFonts w:hint="eastAsia"/>
        </w:rPr>
        <w:t xml:space="preserve"> 걸리는 일도 일어나지 않게 됩니다</w:t>
      </w:r>
    </w:p>
    <w:p w:rsidR="00232A3F" w:rsidRDefault="00232A3F" w:rsidP="00232A3F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직급 컬럼 사용 제한하기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SET UNUSED 옵션이 사용되는 용도를 살펴보았으므로 이제 EMP02 테이블의 JOB 컬럼의 사용을 논리적으로 제한해 봅시다</w:t>
      </w:r>
    </w:p>
    <w:p w:rsidR="00035231" w:rsidRP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SET UNUSED(JOB);</w:t>
      </w:r>
    </w:p>
    <w:p w:rsidR="00035231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가장 사용빈도가 적은 시간에 실제적인 삭제 작업을 진행합시다</w:t>
      </w:r>
    </w:p>
    <w:p w:rsidR="00035231" w:rsidRPr="00232A3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:rsidR="008E4B48" w:rsidRDefault="00DA759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ROP TABLE로 테이블 구조 삭제하기</w:t>
      </w:r>
    </w:p>
    <w:p w:rsidR="00015196" w:rsidRDefault="00035231" w:rsidP="004A587A">
      <w:pPr>
        <w:pStyle w:val="a3"/>
        <w:numPr>
          <w:ilvl w:val="1"/>
          <w:numId w:val="1"/>
        </w:numPr>
        <w:spacing w:after="0" w:line="240" w:lineRule="auto"/>
      </w:pPr>
      <w:r w:rsidRPr="00035231">
        <w:rPr>
          <w:rFonts w:hint="eastAsia"/>
        </w:rPr>
        <w:t>DROP TABLE문은 기존 테이블을 제거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 xml:space="preserve">DROP TABLE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  <w:r w:rsidRPr="00035231">
        <w:rPr>
          <w:b/>
          <w:bCs/>
        </w:rPr>
        <w:t>;</w:t>
      </w:r>
    </w:p>
    <w:p w:rsidR="00035231" w:rsidRDefault="00035231" w:rsidP="0003523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테이블 삭제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035231">
        <w:rPr>
          <w:rFonts w:hint="eastAsia"/>
        </w:rPr>
        <w:t>CREATE TABLE을 학습할 때 만들어 놓았던 EMP01 테이블을 삭제해 봅시다.</w:t>
      </w:r>
    </w:p>
    <w:p w:rsidR="00035231" w:rsidRPr="00EC249F" w:rsidRDefault="00035231" w:rsidP="0003523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035231">
        <w:rPr>
          <w:b/>
          <w:bCs/>
        </w:rPr>
        <w:t>DROP TABLE EMP01;</w:t>
      </w:r>
    </w:p>
    <w:p w:rsidR="004A587A" w:rsidRDefault="00C22787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의 모든 로우를 제거하는 TRUNCAT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proofErr w:type="spellStart"/>
      <w:r w:rsidRPr="00035231">
        <w:rPr>
          <w:b/>
          <w:bCs/>
          <w:i/>
          <w:iCs/>
        </w:rPr>
        <w:t>table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테이블의 내용 전체 제거하기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:rsidR="00035231" w:rsidRDefault="00035231" w:rsidP="00035231">
      <w:pPr>
        <w:pStyle w:val="a3"/>
        <w:numPr>
          <w:ilvl w:val="3"/>
          <w:numId w:val="1"/>
        </w:numPr>
        <w:spacing w:after="0"/>
        <w:ind w:leftChars="0"/>
      </w:pPr>
      <w:r w:rsidRPr="00035231">
        <w:rPr>
          <w:b/>
          <w:bCs/>
        </w:rPr>
        <w:t>TRUNCATE TABLE EMP02;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테이블 명을 변경하는 RENAME</w:t>
      </w:r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:rsidR="00035231" w:rsidRP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b/>
          <w:bCs/>
        </w:rPr>
        <w:t xml:space="preserve">RENAME </w:t>
      </w:r>
      <w:proofErr w:type="spellStart"/>
      <w:r w:rsidRPr="00035231">
        <w:rPr>
          <w:b/>
          <w:bCs/>
          <w:i/>
          <w:iCs/>
        </w:rPr>
        <w:t>old_name</w:t>
      </w:r>
      <w:proofErr w:type="spellEnd"/>
      <w:r w:rsidRPr="00035231">
        <w:rPr>
          <w:b/>
          <w:bCs/>
        </w:rPr>
        <w:t xml:space="preserve"> TO </w:t>
      </w:r>
      <w:proofErr w:type="spellStart"/>
      <w:r w:rsidRPr="00035231">
        <w:rPr>
          <w:b/>
          <w:bCs/>
          <w:i/>
          <w:iCs/>
        </w:rPr>
        <w:t>new_name</w:t>
      </w:r>
      <w:proofErr w:type="spellEnd"/>
    </w:p>
    <w:p w:rsidR="00035231" w:rsidRDefault="00035231" w:rsidP="000352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EMP02 테이블의 이름을 TEST 란 이름으로 변경합시다</w:t>
      </w:r>
    </w:p>
    <w:p w:rsidR="00035231" w:rsidRDefault="00035231" w:rsidP="00035231">
      <w:pPr>
        <w:pStyle w:val="a3"/>
        <w:numPr>
          <w:ilvl w:val="2"/>
          <w:numId w:val="1"/>
        </w:numPr>
        <w:spacing w:after="0"/>
        <w:ind w:leftChars="0"/>
      </w:pPr>
      <w:r w:rsidRPr="00035231">
        <w:rPr>
          <w:rFonts w:hint="eastAsia"/>
        </w:rPr>
        <w:t>EMP02 테이블의 이름을 TEST 란 이름으로 변경합시다</w:t>
      </w:r>
    </w:p>
    <w:p w:rsidR="004A587A" w:rsidRDefault="004A587A" w:rsidP="004A587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딕셔너리와</w:t>
      </w:r>
      <w:proofErr w:type="spellEnd"/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</w:t>
      </w:r>
      <w:proofErr w:type="spellEnd"/>
    </w:p>
    <w:p w:rsidR="00BE51AF" w:rsidRPr="00035231" w:rsidRDefault="005003CF" w:rsidP="00035231">
      <w:pPr>
        <w:pStyle w:val="a3"/>
        <w:numPr>
          <w:ilvl w:val="1"/>
          <w:numId w:val="1"/>
        </w:numPr>
        <w:spacing w:after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proofErr w:type="spellStart"/>
      <w:r w:rsidR="00510FE3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. 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는</w:t>
      </w:r>
      <w:proofErr w:type="spellEnd"/>
      <w:r w:rsidRPr="00035231">
        <w:rPr>
          <w:rFonts w:hint="eastAsia"/>
        </w:rPr>
        <w:t xml:space="preserve"> 사용자가 테이블을 생성하거나 사용자를 변경하는 등의 작업을 할 때 데이터베이스 서버에 의해 자동으로 갱신되는 테이블로 사용자는 데이터 </w:t>
      </w:r>
      <w:proofErr w:type="spellStart"/>
      <w:r w:rsidRPr="00035231">
        <w:rPr>
          <w:rFonts w:hint="eastAsia"/>
        </w:rPr>
        <w:t>딕셔너리의</w:t>
      </w:r>
      <w:proofErr w:type="spellEnd"/>
      <w:r w:rsidRPr="00035231">
        <w:rPr>
          <w:rFonts w:hint="eastAsia"/>
        </w:rPr>
        <w:t xml:space="preserve"> 내용을 직접 수정하거나 삭제 할 수 없습니다.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이러한 데이터 </w:t>
      </w:r>
      <w:proofErr w:type="spellStart"/>
      <w:r w:rsidRPr="00035231">
        <w:rPr>
          <w:rFonts w:hint="eastAsia"/>
        </w:rPr>
        <w:t>딕셔너리를</w:t>
      </w:r>
      <w:proofErr w:type="spellEnd"/>
      <w:r w:rsidRPr="00035231">
        <w:rPr>
          <w:rFonts w:hint="eastAsia"/>
        </w:rPr>
        <w:t xml:space="preserve"> 사용자가 조회해 보면 시스템이 직접 관리하는 테이블이기에 암호 같은 기호만 보여질 뿐 내용을 알 수 없습니다. 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데이터 </w:t>
      </w:r>
      <w:proofErr w:type="spellStart"/>
      <w:r w:rsidRPr="00035231">
        <w:rPr>
          <w:rFonts w:hint="eastAsia"/>
        </w:rPr>
        <w:t>딕셔너리</w:t>
      </w:r>
      <w:proofErr w:type="spellEnd"/>
      <w:r w:rsidRPr="00035231">
        <w:rPr>
          <w:rFonts w:hint="eastAsia"/>
        </w:rPr>
        <w:t xml:space="preserve"> 원 테이블은 직접 조회하기란 불가능한 일입니다</w:t>
      </w:r>
    </w:p>
    <w:p w:rsidR="00BE51AF" w:rsidRPr="00035231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035231">
        <w:rPr>
          <w:rFonts w:hint="eastAsia"/>
        </w:rPr>
        <w:t xml:space="preserve">의미 있는 자료 조회가 불가능하기에 오라클은 사용자가 이해할 수 있는 데이터를 산출해 줄 수 있도록 하기 위해서 데이터 </w:t>
      </w:r>
      <w:proofErr w:type="spellStart"/>
      <w:r w:rsidRPr="00035231">
        <w:rPr>
          <w:rFonts w:hint="eastAsia"/>
        </w:rPr>
        <w:t>딕셔너리에서</w:t>
      </w:r>
      <w:proofErr w:type="spellEnd"/>
      <w:r w:rsidRPr="00035231">
        <w:rPr>
          <w:rFonts w:hint="eastAsia"/>
        </w:rPr>
        <w:t xml:space="preserve"> 파생한 </w:t>
      </w:r>
      <w:proofErr w:type="spellStart"/>
      <w:r w:rsidRPr="00035231">
        <w:rPr>
          <w:rFonts w:hint="eastAsia"/>
        </w:rPr>
        <w:t>데이터딕셔너리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뷰를</w:t>
      </w:r>
      <w:proofErr w:type="spellEnd"/>
      <w:r w:rsidRPr="00035231">
        <w:rPr>
          <w:rFonts w:hint="eastAsia"/>
        </w:rPr>
        <w:t xml:space="preserve"> 제공합니다.</w:t>
      </w:r>
    </w:p>
    <w:p w:rsidR="00035231" w:rsidRDefault="00035231" w:rsidP="005003CF">
      <w:pPr>
        <w:pStyle w:val="a3"/>
        <w:numPr>
          <w:ilvl w:val="0"/>
          <w:numId w:val="2"/>
        </w:numPr>
        <w:spacing w:after="0"/>
        <w:ind w:leftChars="0"/>
      </w:pPr>
      <w:proofErr w:type="spellStart"/>
      <w:r w:rsidRPr="00035231">
        <w:rPr>
          <w:rFonts w:hint="eastAsia"/>
        </w:rPr>
        <w:t>데이터딕셔너리뷰는</w:t>
      </w:r>
      <w:proofErr w:type="spellEnd"/>
      <w:r w:rsidRPr="00035231">
        <w:rPr>
          <w:rFonts w:hint="eastAsia"/>
        </w:rPr>
        <w:t xml:space="preserve"> </w:t>
      </w:r>
      <w:proofErr w:type="spellStart"/>
      <w:r w:rsidRPr="00035231">
        <w:rPr>
          <w:rFonts w:hint="eastAsia"/>
        </w:rPr>
        <w:t>접두어</w:t>
      </w:r>
      <w:proofErr w:type="spellEnd"/>
      <w:r w:rsidRPr="00035231">
        <w:rPr>
          <w:rFonts w:hint="eastAsia"/>
        </w:rPr>
        <w:t xml:space="preserve"> 따라 다음의 세 종류가 있습니다</w:t>
      </w:r>
    </w:p>
    <w:p w:rsidR="00510FE3" w:rsidRPr="00035231" w:rsidRDefault="00510FE3" w:rsidP="00374BC9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DBA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 xml:space="preserve">데이터베이스 관리자만 접근 가능한 객체 등의 정보 조회 </w:t>
      </w:r>
    </w:p>
    <w:p w:rsidR="00510FE3" w:rsidRDefault="00510FE3" w:rsidP="00374BC9">
      <w:pPr>
        <w:spacing w:after="0"/>
        <w:ind w:leftChars="1000" w:left="200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lastRenderedPageBreak/>
        <w:t>ALL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 계정 소유 또는 권한을 부여 받은 객체 등에 관한 정보 조회</w:t>
      </w:r>
    </w:p>
    <w:p w:rsidR="00510FE3" w:rsidRDefault="00510FE3" w:rsidP="005003CF">
      <w:pPr>
        <w:pStyle w:val="a3"/>
        <w:numPr>
          <w:ilvl w:val="1"/>
          <w:numId w:val="2"/>
        </w:numPr>
        <w:spacing w:after="0"/>
        <w:ind w:leftChars="0"/>
      </w:pPr>
      <w:r w:rsidRPr="00035231">
        <w:rPr>
          <w:rFonts w:hint="eastAsia"/>
        </w:rPr>
        <w:t>USER_</w:t>
      </w:r>
      <w:proofErr w:type="gramStart"/>
      <w:r w:rsidRPr="00035231">
        <w:rPr>
          <w:rFonts w:hint="eastAsia"/>
        </w:rPr>
        <w:t>XXXX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035231">
        <w:rPr>
          <w:rFonts w:hint="eastAsia"/>
        </w:rPr>
        <w:t>자신의 계정이 소유한 객체 등에 관한 정보 조회</w:t>
      </w:r>
    </w:p>
    <w:p w:rsidR="00BE51AF" w:rsidRPr="00510FE3" w:rsidRDefault="005003CF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접두어로 USER가 붙은 데이터 </w:t>
      </w:r>
      <w:proofErr w:type="spellStart"/>
      <w:r w:rsidRPr="00510FE3">
        <w:rPr>
          <w:rFonts w:hint="eastAsia"/>
        </w:rPr>
        <w:t>딕셔너리는</w:t>
      </w:r>
      <w:proofErr w:type="spellEnd"/>
      <w:r w:rsidRPr="00510FE3">
        <w:rPr>
          <w:rFonts w:hint="eastAsia"/>
        </w:rPr>
        <w:t xml:space="preserve"> 자신의 계정이 소유한 객체 등에 관한 정보를 조회 합니다. </w:t>
      </w:r>
    </w:p>
    <w:p w:rsidR="00035231" w:rsidRDefault="00510FE3" w:rsidP="005003CF">
      <w:pPr>
        <w:pStyle w:val="a3"/>
        <w:numPr>
          <w:ilvl w:val="0"/>
          <w:numId w:val="2"/>
        </w:numPr>
        <w:spacing w:after="0"/>
        <w:ind w:leftChars="0"/>
      </w:pPr>
      <w:r w:rsidRPr="00510FE3">
        <w:rPr>
          <w:rFonts w:hint="eastAsia"/>
        </w:rPr>
        <w:t xml:space="preserve">USER가 붙은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중에서 자신이 생성한 테이블이나 인덱스나 뷰 등과 같은 자신 계정 소유의 객체 정보를 저장한 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를</w:t>
      </w:r>
      <w:proofErr w:type="spellEnd"/>
      <w:r w:rsidRPr="00510FE3">
        <w:rPr>
          <w:rFonts w:hint="eastAsia"/>
        </w:rPr>
        <w:t xml:space="preserve"> 살펴보도록 하겠습니다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CONSTRAINT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TABL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INDEXES;</w:t>
      </w:r>
    </w:p>
    <w:p w:rsidR="00BA44DC" w:rsidRDefault="00BA44DC" w:rsidP="00BA44DC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SELECT * FROM USER_VIEWS;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USER_TABLES의 구조를 살펴봅시다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b/>
          <w:bCs/>
        </w:rPr>
        <w:t>DESC USER_TABLES;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USER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접속한 사용자 계정이 소유한 모든 테이블 정보를 조회 할 수 있는 뷰이기에 현재 사용자가 누구인지를 살펴봅시다. </w:t>
      </w:r>
    </w:p>
    <w:p w:rsidR="00510FE3" w:rsidRP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A2A4A">
        <w:rPr>
          <w:b/>
          <w:bCs/>
        </w:rPr>
        <w:t>SHOW USER</w:t>
      </w:r>
    </w:p>
    <w:p w:rsidR="00510FE3" w:rsidRDefault="00510FE3" w:rsidP="00510FE3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ALL_데이터딕셔너리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:rsidR="00BE51AF" w:rsidRPr="00510FE3" w:rsidRDefault="005003CF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 xml:space="preserve">ALL_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는</w:t>
      </w:r>
      <w:proofErr w:type="spellEnd"/>
      <w:r w:rsidRPr="00510FE3">
        <w:rPr>
          <w:rFonts w:hint="eastAsia"/>
        </w:rPr>
        <w:t xml:space="preserve"> 현재 계정이 접근 가능한 객체, 즉 자신 계정의 소유이거나 접근 권한을 부여 받은 타계정의 객체 등을 조회 할 수 있는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입니다</w:t>
      </w:r>
      <w:proofErr w:type="spellEnd"/>
      <w:r w:rsidRPr="00510FE3"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:rsidR="00510FE3" w:rsidRDefault="00510FE3" w:rsidP="00510FE3">
      <w:pPr>
        <w:pStyle w:val="a3"/>
        <w:numPr>
          <w:ilvl w:val="2"/>
          <w:numId w:val="1"/>
        </w:numPr>
        <w:spacing w:after="0"/>
        <w:ind w:leftChars="0"/>
      </w:pPr>
      <w:proofErr w:type="gramStart"/>
      <w:r>
        <w:rPr>
          <w:rFonts w:hint="eastAsia"/>
        </w:rPr>
        <w:t>실습하기 :</w:t>
      </w:r>
      <w:proofErr w:type="gramEnd"/>
      <w:r>
        <w:rPr>
          <w:rFonts w:hint="eastAsia"/>
        </w:rPr>
        <w:t xml:space="preserve"> </w:t>
      </w:r>
      <w:r w:rsidRPr="00510FE3">
        <w:rPr>
          <w:rFonts w:hint="eastAsia"/>
        </w:rPr>
        <w:t xml:space="preserve">ALL_TABLES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살피기</w:t>
      </w:r>
      <w:r>
        <w:rPr>
          <w:rFonts w:hint="eastAsia"/>
        </w:rPr>
        <w:t xml:space="preserve">. </w:t>
      </w:r>
    </w:p>
    <w:p w:rsidR="00510FE3" w:rsidRDefault="00510FE3" w:rsidP="00510FE3">
      <w:pPr>
        <w:pStyle w:val="a3"/>
        <w:numPr>
          <w:ilvl w:val="3"/>
          <w:numId w:val="1"/>
        </w:numPr>
        <w:spacing w:after="0"/>
        <w:ind w:leftChars="0"/>
      </w:pPr>
      <w:r w:rsidRPr="00510FE3">
        <w:rPr>
          <w:rFonts w:hint="eastAsia"/>
        </w:rPr>
        <w:t xml:space="preserve">DESC 명령어로 데이터 </w:t>
      </w:r>
      <w:proofErr w:type="spellStart"/>
      <w:r w:rsidRPr="00510FE3">
        <w:rPr>
          <w:rFonts w:hint="eastAsia"/>
        </w:rPr>
        <w:t>딕셔너리</w:t>
      </w:r>
      <w:proofErr w:type="spellEnd"/>
      <w:r w:rsidRPr="00510FE3">
        <w:rPr>
          <w:rFonts w:hint="eastAsia"/>
        </w:rPr>
        <w:t xml:space="preserve"> </w:t>
      </w:r>
      <w:proofErr w:type="spellStart"/>
      <w:r w:rsidRPr="00510FE3">
        <w:rPr>
          <w:rFonts w:hint="eastAsia"/>
        </w:rPr>
        <w:t>뷰</w:t>
      </w:r>
      <w:proofErr w:type="spellEnd"/>
      <w:r w:rsidRPr="00510FE3">
        <w:rPr>
          <w:rFonts w:hint="eastAsia"/>
        </w:rPr>
        <w:t xml:space="preserve"> ALL_TABLES의 구조를 살펴봅시다</w:t>
      </w:r>
    </w:p>
    <w:p w:rsidR="00E57314" w:rsidRPr="001A446E" w:rsidRDefault="00510FE3" w:rsidP="001A446E">
      <w:pPr>
        <w:pStyle w:val="a3"/>
        <w:widowControl/>
        <w:numPr>
          <w:ilvl w:val="3"/>
          <w:numId w:val="1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:rsidR="00E57314" w:rsidRDefault="00E57314" w:rsidP="00E5731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olumn_name</w:t>
      </w:r>
      <w:proofErr w:type="spellEnd"/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 VALUES (</w:t>
      </w:r>
      <w:proofErr w:type="spellStart"/>
      <w:r>
        <w:rPr>
          <w:rFonts w:hint="eastAsia"/>
        </w:rPr>
        <w:t>column_values</w:t>
      </w:r>
      <w:proofErr w:type="spellEnd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 xml:space="preserve">을 추가합니다. 컬럼명에 기술된 목록의 수와 VALUES 다음에 나오는 괄호에 기술한 값의 개수가 맞지 않으면 에러 납니다. </w:t>
      </w:r>
      <w:proofErr w:type="spellStart"/>
      <w:r>
        <w:rPr>
          <w:rFonts w:hint="eastAsia"/>
        </w:rPr>
        <w:t>컬럼명이</w:t>
      </w:r>
      <w:proofErr w:type="spellEnd"/>
      <w:r>
        <w:rPr>
          <w:rFonts w:hint="eastAsia"/>
        </w:rPr>
        <w:t xml:space="preserve"> 잘못 </w:t>
      </w:r>
      <w:proofErr w:type="spellStart"/>
      <w:r>
        <w:rPr>
          <w:rFonts w:hint="eastAsia"/>
        </w:rPr>
        <w:t>되었을때나</w:t>
      </w:r>
      <w:proofErr w:type="spellEnd"/>
      <w:r>
        <w:rPr>
          <w:rFonts w:hint="eastAsia"/>
        </w:rPr>
        <w:t xml:space="preserve"> 입력할 값의 데이터 타입이 맞지 않아도 에러를 발생합니다.</w:t>
      </w:r>
    </w:p>
    <w:p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SAM01테이블을 생성하시오. 같은 이름의 테이블이 존재할 경우 DROP TABLE로 삭제</w:t>
      </w:r>
      <w:r w:rsidR="00BD1C9B">
        <w:rPr>
          <w:rFonts w:hint="eastAsia"/>
        </w:rPr>
        <w:t xml:space="preserve"> </w:t>
      </w:r>
      <w:r>
        <w:rPr>
          <w:rFonts w:hint="eastAsia"/>
        </w:rPr>
        <w:t>후 생성하시오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SAM01의 </w:t>
      </w:r>
      <w:proofErr w:type="gramStart"/>
      <w:r>
        <w:rPr>
          <w:rFonts w:hint="eastAsia"/>
        </w:rPr>
        <w:t>구조 :</w:t>
      </w:r>
      <w:proofErr w:type="gramEnd"/>
      <w:r>
        <w:rPr>
          <w:rFonts w:hint="eastAsia"/>
        </w:rPr>
        <w:t xml:space="preserve"> EMPNO(사번) </w:t>
      </w:r>
      <w:r>
        <w:t>–</w:t>
      </w:r>
      <w:r>
        <w:rPr>
          <w:rFonts w:hint="eastAsia"/>
        </w:rPr>
        <w:t xml:space="preserve"> NUMBER(4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lastRenderedPageBreak/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:rsidR="00BD1C9B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:rsidR="00DB23E6" w:rsidRDefault="00BD1C9B" w:rsidP="00BD1C9B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:rsidR="00BD1C9B" w:rsidRDefault="00BD1C9B" w:rsidP="00BD1C9B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D1C9B" w:rsidRDefault="00BD1C9B" w:rsidP="00BD1C9B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암시적인 방법은 칼럼 명 리스트에 </w:t>
      </w:r>
      <w:proofErr w:type="gramStart"/>
      <w:r>
        <w:rPr>
          <w:rFonts w:hint="eastAsia"/>
        </w:rPr>
        <w:t>칼럼 을</w:t>
      </w:r>
      <w:proofErr w:type="gramEnd"/>
      <w:r>
        <w:rPr>
          <w:rFonts w:hint="eastAsia"/>
        </w:rPr>
        <w:t xml:space="preserve"> 생각하는 것이다. 즉, 다른 칼럼은 입력하지만 이렇게 생략한 칼럼에는 암시적으로 NULL값이 할당된다</w:t>
      </w:r>
    </w:p>
    <w:p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2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ARCHAR2(</w:t>
      </w:r>
      <w:proofErr w:type="gramEnd"/>
      <w:r>
        <w:rPr>
          <w:rFonts w:hint="eastAsia"/>
        </w:rPr>
        <w:t>14)</w:t>
      </w:r>
    </w:p>
    <w:p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552817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앞의 문제에서 생성한 SAM01 테이블에 다음과 같이 NULL값을 갖는 행을 추가하시오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pStyle w:val="a3"/>
        <w:numPr>
          <w:ilvl w:val="5"/>
          <w:numId w:val="7"/>
        </w:numPr>
        <w:spacing w:after="0" w:line="240" w:lineRule="auto"/>
        <w:ind w:leftChars="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이때 주의할 점은 INSERT 명령문에서 지정한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개수나 데이터타입이 서브쿼리를 수행한 결과와 동일해야 한다는 점이다.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문제 :</w:t>
      </w:r>
      <w:proofErr w:type="gramEnd"/>
      <w:r>
        <w:rPr>
          <w:rFonts w:hint="eastAsia"/>
        </w:rPr>
        <w:t xml:space="preserve"> 위 문제에서 생성한 SAM01 테이블에서 </w:t>
      </w:r>
      <w:proofErr w:type="spellStart"/>
      <w:r>
        <w:rPr>
          <w:rFonts w:hint="eastAsia"/>
        </w:rPr>
        <w:t>서브쿼리문을</w:t>
      </w:r>
      <w:proofErr w:type="spellEnd"/>
      <w:r>
        <w:rPr>
          <w:rFonts w:hint="eastAsia"/>
        </w:rPr>
        <w:t xml:space="preserve"> 사용하여 EMP 에 저장된 사원 중 10부서 소속 사원의 정보를 추가하시오.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EMPNO</w:t>
      </w:r>
      <w:r>
        <w:rPr>
          <w:rFonts w:hint="eastAsia"/>
        </w:rPr>
        <w:tab/>
        <w:t>ENAME</w:t>
      </w:r>
      <w:r>
        <w:rPr>
          <w:rFonts w:hint="eastAsia"/>
        </w:rPr>
        <w:tab/>
      </w:r>
      <w:r>
        <w:rPr>
          <w:rFonts w:hint="eastAsia"/>
        </w:rPr>
        <w:tab/>
        <w:t>JOB</w:t>
      </w:r>
      <w:r>
        <w:rPr>
          <w:rFonts w:hint="eastAsia"/>
        </w:rPr>
        <w:tab/>
      </w:r>
      <w:r>
        <w:rPr>
          <w:rFonts w:hint="eastAsia"/>
        </w:rPr>
        <w:tab/>
        <w:t>SAL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00</w:t>
      </w:r>
      <w:r>
        <w:rPr>
          <w:rFonts w:hint="eastAsia"/>
        </w:rPr>
        <w:tab/>
        <w:t>APPLE</w:t>
      </w:r>
      <w:r>
        <w:rPr>
          <w:rFonts w:hint="eastAsia"/>
        </w:rPr>
        <w:tab/>
      </w:r>
      <w:r>
        <w:rPr>
          <w:rFonts w:hint="eastAsia"/>
        </w:rPr>
        <w:tab/>
        <w:t>POLICE</w:t>
      </w:r>
      <w:r>
        <w:rPr>
          <w:rFonts w:hint="eastAsia"/>
        </w:rPr>
        <w:tab/>
      </w:r>
      <w:r>
        <w:rPr>
          <w:rFonts w:hint="eastAsia"/>
        </w:rPr>
        <w:tab/>
        <w:t>10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10</w:t>
      </w:r>
      <w:r>
        <w:rPr>
          <w:rFonts w:hint="eastAsia"/>
        </w:rPr>
        <w:tab/>
        <w:t>BANANA</w:t>
      </w:r>
      <w:r>
        <w:rPr>
          <w:rFonts w:hint="eastAsia"/>
        </w:rPr>
        <w:tab/>
        <w:t>NURSE</w:t>
      </w:r>
      <w:r>
        <w:rPr>
          <w:rFonts w:hint="eastAsia"/>
        </w:rPr>
        <w:tab/>
      </w:r>
      <w:r>
        <w:rPr>
          <w:rFonts w:hint="eastAsia"/>
        </w:rPr>
        <w:tab/>
        <w:t>1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lastRenderedPageBreak/>
        <w:t>1020</w:t>
      </w:r>
      <w:r>
        <w:rPr>
          <w:rFonts w:hint="eastAsia"/>
        </w:rPr>
        <w:tab/>
        <w:t>ORANGE</w:t>
      </w:r>
      <w:r>
        <w:rPr>
          <w:rFonts w:hint="eastAsia"/>
        </w:rPr>
        <w:tab/>
        <w:t>DOCTOR</w:t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30</w:t>
      </w:r>
      <w:r>
        <w:rPr>
          <w:rFonts w:hint="eastAsia"/>
        </w:rPr>
        <w:tab/>
        <w:t>VE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1040</w:t>
      </w:r>
      <w:r>
        <w:rPr>
          <w:rFonts w:hint="eastAsia"/>
        </w:rPr>
        <w:tab/>
        <w:t>C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782</w:t>
      </w:r>
      <w:r>
        <w:rPr>
          <w:rFonts w:hint="eastAsia"/>
        </w:rPr>
        <w:tab/>
        <w:t>CLARK</w:t>
      </w:r>
      <w:r>
        <w:rPr>
          <w:rFonts w:hint="eastAsia"/>
        </w:rPr>
        <w:tab/>
      </w:r>
      <w:r>
        <w:rPr>
          <w:rFonts w:hint="eastAsia"/>
        </w:rPr>
        <w:tab/>
        <w:t>MANAGER</w:t>
      </w:r>
      <w:r>
        <w:rPr>
          <w:rFonts w:hint="eastAsia"/>
        </w:rPr>
        <w:tab/>
        <w:t>245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839</w:t>
      </w:r>
      <w:r>
        <w:rPr>
          <w:rFonts w:hint="eastAsia"/>
        </w:rPr>
        <w:tab/>
        <w:t>KING</w:t>
      </w:r>
      <w:r>
        <w:rPr>
          <w:rFonts w:hint="eastAsia"/>
        </w:rPr>
        <w:tab/>
      </w:r>
      <w:r>
        <w:rPr>
          <w:rFonts w:hint="eastAsia"/>
        </w:rPr>
        <w:tab/>
        <w:t>PRESIDENT</w:t>
      </w:r>
      <w:r>
        <w:rPr>
          <w:rFonts w:hint="eastAsia"/>
        </w:rPr>
        <w:tab/>
        <w:t>5000</w:t>
      </w:r>
    </w:p>
    <w:p w:rsidR="00B01BDF" w:rsidRDefault="00B01BDF" w:rsidP="00B01BDF">
      <w:pPr>
        <w:spacing w:after="0" w:line="240" w:lineRule="auto"/>
        <w:ind w:leftChars="1000" w:left="2000"/>
      </w:pPr>
      <w:r>
        <w:rPr>
          <w:rFonts w:hint="eastAsia"/>
        </w:rPr>
        <w:t>7934</w:t>
      </w:r>
      <w:r>
        <w:rPr>
          <w:rFonts w:hint="eastAsia"/>
        </w:rPr>
        <w:tab/>
        <w:t>MILLER</w:t>
      </w:r>
      <w:r>
        <w:rPr>
          <w:rFonts w:hint="eastAsia"/>
        </w:rPr>
        <w:tab/>
      </w:r>
      <w:r>
        <w:rPr>
          <w:rFonts w:hint="eastAsia"/>
        </w:rPr>
        <w:tab/>
        <w:t>CLERK</w:t>
      </w:r>
      <w:r>
        <w:rPr>
          <w:rFonts w:hint="eastAsia"/>
        </w:rPr>
        <w:tab/>
      </w:r>
      <w:r>
        <w:rPr>
          <w:rFonts w:hint="eastAsia"/>
        </w:rPr>
        <w:tab/>
        <w:t>1300</w:t>
      </w:r>
    </w:p>
    <w:p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:rsidR="00120DEC" w:rsidRDefault="00E57314" w:rsidP="00120DEC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SET column_name1=value1, column_name2 = value2, </w:t>
      </w:r>
      <w:r>
        <w:t>…</w:t>
      </w:r>
    </w:p>
    <w:p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:rsidR="00120DEC" w:rsidRDefault="00120DEC" w:rsidP="00120DE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EMP 테이블과 같은 구조와 같은 내용의 테이블 EMP01을 생성(테이블이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제거한 후)하고, 모든 사원의 부서번호를 30번으로 수정합니다</w:t>
      </w:r>
      <w:proofErr w:type="gramStart"/>
      <w:r>
        <w:rPr>
          <w:rFonts w:hint="eastAsia"/>
        </w:rPr>
        <w:t>.</w:t>
      </w:r>
      <w:r w:rsidR="00390C76">
        <w:rPr>
          <w:rFonts w:hint="eastAsia"/>
        </w:rPr>
        <w:t>(</w:t>
      </w:r>
      <w:proofErr w:type="gramEnd"/>
      <w:r w:rsidR="00390C76">
        <w:rPr>
          <w:rFonts w:hint="eastAsia"/>
        </w:rPr>
        <w:t>셤 연습문제1)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:rsidR="00120DEC" w:rsidRDefault="00120DEC" w:rsidP="00120DE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:rsidR="00F470E9" w:rsidRDefault="00390C76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:rsidR="00F470E9" w:rsidRDefault="00F470E9" w:rsidP="00F470E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:rsidR="00F470E9" w:rsidRDefault="00F470E9" w:rsidP="00F470E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:rsidR="001A446E" w:rsidRPr="0093191F" w:rsidRDefault="0093191F" w:rsidP="0093191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:rsidR="0093191F" w:rsidRPr="0093191F" w:rsidRDefault="0093191F" w:rsidP="0093191F">
      <w:pPr>
        <w:pStyle w:val="a3"/>
        <w:numPr>
          <w:ilvl w:val="3"/>
          <w:numId w:val="1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</w:t>
      </w:r>
      <w:proofErr w:type="gramStart"/>
      <w:r w:rsidRPr="0093191F">
        <w:rPr>
          <w:color w:val="000000" w:themeColor="text1"/>
        </w:rPr>
        <w:t>=(</w:t>
      </w:r>
      <w:proofErr w:type="gramEnd"/>
      <w:r w:rsidRPr="0093191F">
        <w:rPr>
          <w:color w:val="000000" w:themeColor="text1"/>
        </w:rPr>
        <w:t>SELECT DEPTNO FROM DEPT WHERE LOC='DALLAS');</w:t>
      </w:r>
    </w:p>
    <w:p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테이블에서 2개 이상의 칼럼 값 </w:t>
      </w:r>
      <w:proofErr w:type="gramStart"/>
      <w:r>
        <w:rPr>
          <w:rFonts w:hint="eastAsia"/>
          <w:color w:val="000000" w:themeColor="text1"/>
        </w:rPr>
        <w:t>변경 :</w:t>
      </w:r>
      <w:proofErr w:type="gramEnd"/>
      <w:r>
        <w:rPr>
          <w:rFonts w:hint="eastAsia"/>
          <w:color w:val="000000" w:themeColor="text1"/>
        </w:rPr>
        <w:t xml:space="preserve"> 테이블에서 하나의 칼럼이 아닌 복수 개 칼럼의 값을 변경하려면 기존 SET 절에 콤마를 추가하고 칼럼=값을 추가 기술하면 됩니다.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</w:t>
      </w:r>
      <w:proofErr w:type="spellStart"/>
      <w:r w:rsidRPr="00D122CD">
        <w:rPr>
          <w:rFonts w:hint="eastAsia"/>
          <w:color w:val="000000" w:themeColor="text1"/>
        </w:rPr>
        <w:t>지역명으로</w:t>
      </w:r>
      <w:proofErr w:type="spellEnd"/>
      <w:r w:rsidRPr="00D122CD">
        <w:rPr>
          <w:rFonts w:hint="eastAsia"/>
          <w:color w:val="000000" w:themeColor="text1"/>
        </w:rPr>
        <w:t xml:space="preserve"> 변경하기 위해서 </w:t>
      </w:r>
      <w:proofErr w:type="spellStart"/>
      <w:r>
        <w:rPr>
          <w:rFonts w:hint="eastAsia"/>
          <w:color w:val="000000" w:themeColor="text1"/>
        </w:rPr>
        <w:t>서브쿼리문을</w:t>
      </w:r>
      <w:proofErr w:type="spellEnd"/>
      <w:r>
        <w:rPr>
          <w:rFonts w:hint="eastAsia"/>
          <w:color w:val="000000" w:themeColor="text1"/>
        </w:rPr>
        <w:t xml:space="preserve"> 사용</w:t>
      </w:r>
    </w:p>
    <w:p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 xml:space="preserve">, 부서명을 40번 부서의 </w:t>
      </w:r>
      <w:proofErr w:type="spellStart"/>
      <w:r>
        <w:rPr>
          <w:rFonts w:hint="eastAsia"/>
          <w:color w:val="000000" w:themeColor="text1"/>
        </w:rPr>
        <w:t>지역명</w:t>
      </w:r>
      <w:proofErr w:type="spellEnd"/>
      <w:r>
        <w:rPr>
          <w:rFonts w:hint="eastAsia"/>
          <w:color w:val="000000" w:themeColor="text1"/>
        </w:rPr>
        <w:t>, 부서명으로 변경하기 위해 서브쿼리 사용</w:t>
      </w:r>
    </w:p>
    <w:p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:rsidR="00E57314" w:rsidRDefault="00E57314" w:rsidP="00E5731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</w:t>
      </w:r>
      <w:r w:rsidR="001B6842">
        <w:rPr>
          <w:rFonts w:hint="eastAsia"/>
        </w:rPr>
        <w:t>conditions 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쿼리를 이용한 데이터 </w:t>
      </w:r>
      <w:proofErr w:type="gramStart"/>
      <w:r>
        <w:rPr>
          <w:rFonts w:hint="eastAsia"/>
        </w:rPr>
        <w:t>삭제 :</w:t>
      </w:r>
      <w:proofErr w:type="gramEnd"/>
      <w:r>
        <w:rPr>
          <w:rFonts w:hint="eastAsia"/>
        </w:rPr>
        <w:t xml:space="preserve"> 사원테이블에서 부서명이 SALES인 사원을 모두 삭제합니다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:rsidR="001821FC" w:rsidRDefault="001821FC" w:rsidP="001821F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:rsidR="001821FC" w:rsidRDefault="001821FC" w:rsidP="001821F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:rsidR="008E6D6C" w:rsidRDefault="007E5B2C" w:rsidP="007E5B2C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t>테이</w:t>
      </w:r>
      <w:r>
        <w:rPr>
          <w:rFonts w:hint="eastAsia"/>
        </w:rPr>
        <w:t xml:space="preserve">블의 </w:t>
      </w:r>
      <w:proofErr w:type="gramStart"/>
      <w:r>
        <w:rPr>
          <w:rFonts w:hint="eastAsia"/>
        </w:rPr>
        <w:t>제약조건 :</w:t>
      </w:r>
      <w:proofErr w:type="gramEnd"/>
      <w:r>
        <w:rPr>
          <w:rFonts w:hint="eastAsia"/>
        </w:rPr>
        <w:t xml:space="preserve"> DBMS에 부적합한 데이터가 테이블에 삽입되는 것을 방지하기 위해 </w:t>
      </w:r>
    </w:p>
    <w:p w:rsidR="007E5B2C" w:rsidRDefault="007E5B2C" w:rsidP="00780DB5">
      <w:pPr>
        <w:pStyle w:val="a3"/>
        <w:spacing w:after="0" w:line="240" w:lineRule="auto"/>
        <w:ind w:leftChars="0" w:left="1160" w:firstLine="1240"/>
      </w:pPr>
      <w:r>
        <w:rPr>
          <w:rFonts w:hint="eastAsia"/>
        </w:rPr>
        <w:t>CONSTRAINT를 사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:rsidR="007E5B2C" w:rsidRDefault="007E5B2C" w:rsidP="002107E4">
      <w:pPr>
        <w:pStyle w:val="a3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조건</w:t>
      </w:r>
      <w:r w:rsidR="002107E4">
        <w:rPr>
          <w:rFonts w:hint="eastAsia"/>
        </w:rPr>
        <w:t>의 종류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NOT </w:t>
      </w:r>
      <w:proofErr w:type="gramStart"/>
      <w:r w:rsidRPr="00F3091C">
        <w:rPr>
          <w:rFonts w:hint="eastAsia"/>
          <w:b/>
        </w:rPr>
        <w:t>NU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열은</w:t>
      </w:r>
      <w:proofErr w:type="spellEnd"/>
      <w:r>
        <w:rPr>
          <w:rFonts w:hint="eastAsia"/>
        </w:rPr>
        <w:t xml:space="preserve"> NULL값을 포함하지 않음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테이블의 모든 행에 대해 유일해야 하는 값을 가진 열 또는 열의 조합을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PRIMARY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유일하게 테이블의 각 행을 식별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F3091C">
        <w:rPr>
          <w:rFonts w:hint="eastAsia"/>
          <w:b/>
        </w:rPr>
        <w:t xml:space="preserve">FOREIGN </w:t>
      </w:r>
      <w:proofErr w:type="gramStart"/>
      <w:r w:rsidRPr="00F3091C">
        <w:rPr>
          <w:rFonts w:hint="eastAsia"/>
          <w:b/>
        </w:rPr>
        <w:t>KE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열과 참조된 테이블의 열 사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관계를 적용하고 설정</w:t>
      </w:r>
    </w:p>
    <w:p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proofErr w:type="spellStart"/>
      <w:r w:rsidR="00603600">
        <w:rPr>
          <w:rFonts w:hint="eastAsia"/>
        </w:rPr>
        <w:t>예약어</w:t>
      </w:r>
      <w:proofErr w:type="spellEnd"/>
      <w:r w:rsidR="00603600">
        <w:rPr>
          <w:rFonts w:hint="eastAsia"/>
        </w:rPr>
        <w:t xml:space="preserve"> 사용</w:t>
      </w:r>
      <w:r>
        <w:rPr>
          <w:rFonts w:hint="eastAsia"/>
        </w:rPr>
        <w:t xml:space="preserve">: 참조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제약 조건 지정</w:t>
      </w:r>
    </w:p>
    <w:p w:rsidR="007E5B2C" w:rsidRDefault="007E5B2C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참이어야 하는 조건을 지정</w:t>
      </w:r>
    </w:p>
    <w:p w:rsidR="008F141C" w:rsidRDefault="008F141C" w:rsidP="008F141C">
      <w:pPr>
        <w:pStyle w:val="a3"/>
        <w:spacing w:after="0" w:line="240" w:lineRule="auto"/>
        <w:ind w:leftChars="0" w:left="1600"/>
      </w:pPr>
    </w:p>
    <w:p w:rsidR="008F141C" w:rsidRPr="008F141C" w:rsidRDefault="00E7752B" w:rsidP="007E5B2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은 아니나 쓸 수 있는 </w:t>
      </w:r>
      <w:proofErr w:type="gramStart"/>
      <w:r>
        <w:rPr>
          <w:rFonts w:hint="eastAsia"/>
        </w:rPr>
        <w:t>것</w:t>
      </w:r>
      <w:r w:rsidR="008F141C">
        <w:rPr>
          <w:rFonts w:hint="eastAsia"/>
        </w:rPr>
        <w:t xml:space="preserve"> :</w:t>
      </w:r>
      <w:proofErr w:type="gramEnd"/>
      <w:r w:rsidR="008F141C">
        <w:rPr>
          <w:rFonts w:hint="eastAsia"/>
        </w:rPr>
        <w:t xml:space="preserve"> </w:t>
      </w:r>
      <w:r w:rsidR="008F141C" w:rsidRPr="00067A67">
        <w:rPr>
          <w:rFonts w:hint="eastAsia"/>
          <w:b/>
        </w:rPr>
        <w:t>DEFAULT</w:t>
      </w:r>
    </w:p>
    <w:p w:rsidR="007E5B2C" w:rsidRDefault="007E5B2C" w:rsidP="007E5B2C">
      <w:pPr>
        <w:pStyle w:val="a3"/>
        <w:spacing w:after="0" w:line="240" w:lineRule="auto"/>
        <w:ind w:leftChars="0" w:left="1600"/>
      </w:pPr>
    </w:p>
    <w:p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25FBD159" wp14:editId="489B1CB9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:rsidTr="00552817">
        <w:tc>
          <w:tcPr>
            <w:tcW w:w="6446" w:type="dxa"/>
          </w:tcPr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:rsidTr="00A44E61">
        <w:tc>
          <w:tcPr>
            <w:tcW w:w="7864" w:type="dxa"/>
          </w:tcPr>
          <w:p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:rsidR="007E5B2C" w:rsidRDefault="007E5B2C" w:rsidP="00552817">
            <w:pPr>
              <w:pStyle w:val="a3"/>
              <w:ind w:leftChars="200" w:left="400"/>
            </w:pPr>
          </w:p>
          <w:p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:rsidR="00A44E61" w:rsidRDefault="00A44E61" w:rsidP="00A44E61">
            <w:pPr>
              <w:pStyle w:val="a3"/>
              <w:ind w:leftChars="100" w:left="200"/>
            </w:pPr>
          </w:p>
          <w:p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:rsidTr="00A44E61">
        <w:tc>
          <w:tcPr>
            <w:tcW w:w="7722" w:type="dxa"/>
          </w:tcPr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:rsidTr="00A44E61">
        <w:trPr>
          <w:trHeight w:val="3193"/>
        </w:trPr>
        <w:tc>
          <w:tcPr>
            <w:tcW w:w="8715" w:type="dxa"/>
          </w:tcPr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</w:t>
            </w:r>
            <w:proofErr w:type="spellStart"/>
            <w:r w:rsidRPr="00A44E61">
              <w:t>문킹인</w:t>
            </w:r>
            <w:proofErr w:type="spellEnd"/>
            <w:r w:rsidRPr="00A44E61">
              <w:t>', '회장'</w:t>
            </w:r>
            <w:proofErr w:type="gramStart"/>
            <w:r w:rsidRPr="00A44E61">
              <w:t>,NULL</w:t>
            </w:r>
            <w:proofErr w:type="gramEnd"/>
            <w:r w:rsidRPr="00A44E61">
              <w:t>, SYSDATE,5000,2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</w:t>
            </w:r>
            <w:proofErr w:type="spellStart"/>
            <w:r w:rsidRPr="00A44E61">
              <w:t>영업왕</w:t>
            </w:r>
            <w:proofErr w:type="spellEnd"/>
            <w:r w:rsidRPr="00A44E61">
              <w:t>',1001, TO_DATE('2017/11/01','YYYY/MM/DD'),3000,10);</w:t>
            </w:r>
          </w:p>
        </w:tc>
      </w:tr>
    </w:tbl>
    <w:p w:rsidR="007E5B2C" w:rsidRDefault="007E5B2C" w:rsidP="007E5B2C">
      <w:pPr>
        <w:pStyle w:val="a3"/>
        <w:spacing w:after="0" w:line="240" w:lineRule="auto"/>
        <w:ind w:leftChars="800" w:left="1600"/>
      </w:pPr>
    </w:p>
    <w:p w:rsidR="00193977" w:rsidRDefault="00A44E61" w:rsidP="00A44E61">
      <w:pPr>
        <w:widowControl/>
        <w:wordWrap/>
        <w:autoSpaceDE/>
        <w:autoSpaceDN/>
      </w:pPr>
      <w:r>
        <w:br w:type="page"/>
      </w:r>
    </w:p>
    <w:p w:rsidR="00193977" w:rsidRDefault="00193977" w:rsidP="0019397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A6" w:rsidRDefault="008666A6" w:rsidP="00193977">
      <w:pPr>
        <w:pStyle w:val="a3"/>
        <w:spacing w:after="0" w:line="240" w:lineRule="auto"/>
        <w:ind w:leftChars="0" w:left="360"/>
      </w:pPr>
    </w:p>
    <w:p w:rsidR="008666A6" w:rsidRDefault="008666A6" w:rsidP="00193977">
      <w:pPr>
        <w:pStyle w:val="a3"/>
        <w:spacing w:after="0" w:line="240" w:lineRule="auto"/>
        <w:ind w:leftChars="0" w:left="360"/>
      </w:pPr>
      <w:r>
        <w:rPr>
          <w:rFonts w:asciiTheme="minorEastAsia" w:hAnsiTheme="minorEastAsia" w:hint="eastAsia"/>
        </w:rPr>
        <w:t>◈ 또 다른 연습문제 ◈</w:t>
      </w:r>
    </w:p>
    <w:p w:rsidR="008666A6" w:rsidRDefault="008666A6" w:rsidP="00390C76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>다음 ERD를 보고 테이블을 작성하시오, 단, 제약조건은 PRIMARY KEY, FOREIGN KEY만 사용하시오</w:t>
      </w:r>
    </w:p>
    <w:p w:rsidR="008666A6" w:rsidRPr="00510FE3" w:rsidRDefault="00D30D9C" w:rsidP="009A2D55">
      <w:pPr>
        <w:pStyle w:val="a3"/>
        <w:spacing w:after="0" w:line="240" w:lineRule="auto"/>
        <w:ind w:leftChars="0" w:left="360"/>
        <w:jc w:val="center"/>
      </w:pPr>
      <w:r w:rsidRPr="00D30D9C">
        <w:drawing>
          <wp:inline distT="0" distB="0" distL="0" distR="0" wp14:anchorId="52257135" wp14:editId="0174DE77">
            <wp:extent cx="5943600" cy="1948815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E4E0DEF-9DAD-491D-8F95-E9B50DC41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E4E0DEF-9DAD-491D-8F95-E9B50DC41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66A6" w:rsidRPr="00510FE3" w:rsidSect="00E57314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64" w:rsidRDefault="00860D64" w:rsidP="00236B37">
      <w:pPr>
        <w:spacing w:after="0" w:line="240" w:lineRule="auto"/>
      </w:pPr>
      <w:r>
        <w:separator/>
      </w:r>
    </w:p>
  </w:endnote>
  <w:endnote w:type="continuationSeparator" w:id="0">
    <w:p w:rsidR="00860D64" w:rsidRDefault="00860D64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38139"/>
      <w:docPartObj>
        <w:docPartGallery w:val="Page Numbers (Bottom of Page)"/>
        <w:docPartUnique/>
      </w:docPartObj>
    </w:sdtPr>
    <w:sdtEndPr/>
    <w:sdtContent>
      <w:p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9C" w:rsidRPr="00D30D9C">
          <w:rPr>
            <w:noProof/>
            <w:lang w:val="ko-KR"/>
          </w:rPr>
          <w:t>14</w:t>
        </w:r>
        <w:r>
          <w:fldChar w:fldCharType="end"/>
        </w:r>
      </w:p>
    </w:sdtContent>
  </w:sdt>
  <w:p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64" w:rsidRDefault="00860D64" w:rsidP="00236B37">
      <w:pPr>
        <w:spacing w:after="0" w:line="240" w:lineRule="auto"/>
      </w:pPr>
      <w:r>
        <w:separator/>
      </w:r>
    </w:p>
  </w:footnote>
  <w:footnote w:type="continuationSeparator" w:id="0">
    <w:p w:rsidR="00860D64" w:rsidRDefault="00860D64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5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3F2723"/>
    <w:multiLevelType w:val="hybridMultilevel"/>
    <w:tmpl w:val="CE3C518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2584C"/>
    <w:rsid w:val="00027221"/>
    <w:rsid w:val="00035231"/>
    <w:rsid w:val="00056097"/>
    <w:rsid w:val="00066E6B"/>
    <w:rsid w:val="00067A67"/>
    <w:rsid w:val="00077623"/>
    <w:rsid w:val="0008609F"/>
    <w:rsid w:val="000975C9"/>
    <w:rsid w:val="000A5B50"/>
    <w:rsid w:val="000E11E8"/>
    <w:rsid w:val="000F5CA3"/>
    <w:rsid w:val="00110B38"/>
    <w:rsid w:val="00120DEC"/>
    <w:rsid w:val="00135320"/>
    <w:rsid w:val="00143633"/>
    <w:rsid w:val="0014595B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3111"/>
    <w:rsid w:val="0019088C"/>
    <w:rsid w:val="00193977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412D"/>
    <w:rsid w:val="00232A3F"/>
    <w:rsid w:val="00236B37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A0EB4"/>
    <w:rsid w:val="004A587A"/>
    <w:rsid w:val="004B5F83"/>
    <w:rsid w:val="004D5D73"/>
    <w:rsid w:val="004E18D6"/>
    <w:rsid w:val="005003CF"/>
    <w:rsid w:val="00502AA9"/>
    <w:rsid w:val="00507906"/>
    <w:rsid w:val="00510FE3"/>
    <w:rsid w:val="00511DFA"/>
    <w:rsid w:val="00521705"/>
    <w:rsid w:val="0053460D"/>
    <w:rsid w:val="00542F71"/>
    <w:rsid w:val="00552770"/>
    <w:rsid w:val="00552817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D4764"/>
    <w:rsid w:val="005D57E5"/>
    <w:rsid w:val="005E1337"/>
    <w:rsid w:val="00603600"/>
    <w:rsid w:val="00613C5A"/>
    <w:rsid w:val="00634D7B"/>
    <w:rsid w:val="00646226"/>
    <w:rsid w:val="00655D60"/>
    <w:rsid w:val="006604DC"/>
    <w:rsid w:val="0067386E"/>
    <w:rsid w:val="006907FF"/>
    <w:rsid w:val="006B7CCA"/>
    <w:rsid w:val="006C228D"/>
    <w:rsid w:val="006D0F8A"/>
    <w:rsid w:val="00700586"/>
    <w:rsid w:val="00706A13"/>
    <w:rsid w:val="00720F32"/>
    <w:rsid w:val="00723B9B"/>
    <w:rsid w:val="00742DA0"/>
    <w:rsid w:val="00750B74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781E"/>
    <w:rsid w:val="007F2F9E"/>
    <w:rsid w:val="007F6460"/>
    <w:rsid w:val="008235B3"/>
    <w:rsid w:val="0085752C"/>
    <w:rsid w:val="00860D64"/>
    <w:rsid w:val="00863DD1"/>
    <w:rsid w:val="008666A6"/>
    <w:rsid w:val="00896782"/>
    <w:rsid w:val="008A2A9E"/>
    <w:rsid w:val="008C170E"/>
    <w:rsid w:val="008D01D1"/>
    <w:rsid w:val="008D069F"/>
    <w:rsid w:val="008E4B48"/>
    <w:rsid w:val="008E6D6C"/>
    <w:rsid w:val="008F141C"/>
    <w:rsid w:val="008F3CD3"/>
    <w:rsid w:val="008F451D"/>
    <w:rsid w:val="0093191F"/>
    <w:rsid w:val="00937028"/>
    <w:rsid w:val="00945F4F"/>
    <w:rsid w:val="0095399E"/>
    <w:rsid w:val="00987617"/>
    <w:rsid w:val="00987D7C"/>
    <w:rsid w:val="00992BBC"/>
    <w:rsid w:val="00997C64"/>
    <w:rsid w:val="009A2D55"/>
    <w:rsid w:val="009B2F4B"/>
    <w:rsid w:val="009E2497"/>
    <w:rsid w:val="009E39ED"/>
    <w:rsid w:val="009F3AE6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4691F"/>
    <w:rsid w:val="00B46B9A"/>
    <w:rsid w:val="00B6444F"/>
    <w:rsid w:val="00B9678A"/>
    <w:rsid w:val="00BA44DC"/>
    <w:rsid w:val="00BC4D24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A3017"/>
    <w:rsid w:val="00CB37AD"/>
    <w:rsid w:val="00CD286D"/>
    <w:rsid w:val="00CE63BE"/>
    <w:rsid w:val="00D0789A"/>
    <w:rsid w:val="00D122CD"/>
    <w:rsid w:val="00D30D9C"/>
    <w:rsid w:val="00D74C96"/>
    <w:rsid w:val="00D8531C"/>
    <w:rsid w:val="00DA759C"/>
    <w:rsid w:val="00DB23E6"/>
    <w:rsid w:val="00DC47A6"/>
    <w:rsid w:val="00DC65EF"/>
    <w:rsid w:val="00DC66DF"/>
    <w:rsid w:val="00DC67CF"/>
    <w:rsid w:val="00DE5910"/>
    <w:rsid w:val="00DF2F33"/>
    <w:rsid w:val="00DF6973"/>
    <w:rsid w:val="00E47D40"/>
    <w:rsid w:val="00E558CA"/>
    <w:rsid w:val="00E57314"/>
    <w:rsid w:val="00E76CE4"/>
    <w:rsid w:val="00E7752B"/>
    <w:rsid w:val="00EA57F6"/>
    <w:rsid w:val="00EB39A7"/>
    <w:rsid w:val="00EB4554"/>
    <w:rsid w:val="00EC249F"/>
    <w:rsid w:val="00EC3357"/>
    <w:rsid w:val="00ED5574"/>
    <w:rsid w:val="00EF5FC1"/>
    <w:rsid w:val="00F14B3C"/>
    <w:rsid w:val="00F25BE5"/>
    <w:rsid w:val="00F3091C"/>
    <w:rsid w:val="00F470E9"/>
    <w:rsid w:val="00F67B5E"/>
    <w:rsid w:val="00F702D4"/>
    <w:rsid w:val="00F7095F"/>
    <w:rsid w:val="00F8277C"/>
    <w:rsid w:val="00FB4269"/>
    <w:rsid w:val="00FB49D6"/>
    <w:rsid w:val="00FB6B2C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9D13-81CC-451B-A7F1-BA7FF087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71</cp:revision>
  <cp:lastPrinted>2017-11-05T14:35:00Z</cp:lastPrinted>
  <dcterms:created xsi:type="dcterms:W3CDTF">2016-03-14T07:43:00Z</dcterms:created>
  <dcterms:modified xsi:type="dcterms:W3CDTF">2018-12-31T05:28:00Z</dcterms:modified>
</cp:coreProperties>
</file>